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F7A78" w14:textId="77777777" w:rsidR="00F90A96" w:rsidRDefault="00F90A96" w:rsidP="00F90A96">
      <w:pPr>
        <w:pStyle w:val="ny-h1-sub"/>
        <w:tabs>
          <w:tab w:val="left" w:pos="9015"/>
        </w:tabs>
      </w:pPr>
    </w:p>
    <w:p w14:paraId="2B6A1022" w14:textId="7A6C8F3C" w:rsidR="00F90A96" w:rsidRDefault="00F90A96" w:rsidP="00F90A96">
      <w:pPr>
        <w:pStyle w:val="ny-h1-sub"/>
        <w:tabs>
          <w:tab w:val="left" w:pos="9015"/>
        </w:tabs>
        <w:rPr>
          <w:rFonts w:asciiTheme="majorHAnsi" w:hAnsiTheme="majorHAnsi" w:cstheme="majorHAnsi"/>
        </w:rPr>
      </w:pPr>
    </w:p>
    <w:p w14:paraId="1EF9A738" w14:textId="3E16EDBD" w:rsidR="00F90A96" w:rsidRDefault="00F90A96" w:rsidP="00F90A96">
      <w:pPr>
        <w:pStyle w:val="ny-h1-sub"/>
        <w:outlineLvl w:val="0"/>
      </w:pPr>
      <w:r w:rsidRPr="000F48E6">
        <w:t xml:space="preserve">Topic </w:t>
      </w:r>
      <w:r>
        <w:t>E</w:t>
      </w:r>
    </w:p>
    <w:p w14:paraId="6A90D207" w14:textId="71C09744" w:rsidR="00F90A96" w:rsidRDefault="00710EE3" w:rsidP="00F90A96">
      <w:pPr>
        <w:pStyle w:val="ny-h1"/>
      </w:pPr>
      <w:r>
        <w:t xml:space="preserve">Represent and Apply </w:t>
      </w:r>
      <w:r w:rsidR="00032CB2">
        <w:t>Compos</w:t>
      </w:r>
      <w:r>
        <w:t>itions</w:t>
      </w:r>
      <w:r w:rsidR="00032CB2">
        <w:t xml:space="preserve"> and Decomposi</w:t>
      </w:r>
      <w:r>
        <w:t>tions</w:t>
      </w:r>
      <w:r w:rsidR="00032CB2">
        <w:t xml:space="preserve"> </w:t>
      </w:r>
      <w:r w:rsidR="00243E3C">
        <w:t xml:space="preserve">of </w:t>
      </w:r>
      <w:r w:rsidR="00032CB2">
        <w:t>Teen Numbers</w:t>
      </w:r>
    </w:p>
    <w:p w14:paraId="50D649B5" w14:textId="0FB7466C" w:rsidR="00F90A96" w:rsidRPr="0018342E" w:rsidRDefault="00F90A96" w:rsidP="00BC43BE">
      <w:pPr>
        <w:pStyle w:val="ny-h1"/>
        <w:spacing w:before="120" w:after="360" w:line="304" w:lineRule="exact"/>
        <w:rPr>
          <w:rStyle w:val="ny-standards"/>
          <w:b w:val="0"/>
        </w:rPr>
      </w:pPr>
      <w:r>
        <w:rPr>
          <w:rStyle w:val="ny-standards"/>
        </w:rPr>
        <w:t>K.CC.5</w:t>
      </w:r>
      <w:r w:rsidR="0018342E">
        <w:rPr>
          <w:rStyle w:val="ny-standards"/>
        </w:rPr>
        <w:t xml:space="preserve">, </w:t>
      </w:r>
      <w:r w:rsidR="00710EE3">
        <w:rPr>
          <w:rStyle w:val="ny-standards"/>
        </w:rPr>
        <w:t xml:space="preserve">K.NBT.1, </w:t>
      </w:r>
      <w:r w:rsidR="00710EE3">
        <w:rPr>
          <w:rStyle w:val="ny-standards"/>
          <w:b w:val="0"/>
        </w:rPr>
        <w:t>K.CC.1, K.CC.2, K.CC.3, K.CC.4</w:t>
      </w:r>
      <w:r w:rsidR="0018342E">
        <w:rPr>
          <w:rStyle w:val="ny-standards"/>
          <w:b w:val="0"/>
        </w:rPr>
        <w:t>c</w:t>
      </w:r>
      <w:r w:rsidR="0018342E" w:rsidRPr="0018342E">
        <w:rPr>
          <w:rStyle w:val="ny-standards"/>
          <w:b w:val="0"/>
        </w:rPr>
        <w:t>, K.CC.6</w:t>
      </w:r>
      <w:r w:rsidR="0018342E">
        <w:rPr>
          <w:rStyle w:val="ny-standards"/>
          <w:b w:val="0"/>
        </w:rPr>
        <w:t xml:space="preserve">, </w:t>
      </w:r>
      <w:r w:rsidR="0018342E" w:rsidRPr="0018342E">
        <w:rPr>
          <w:rStyle w:val="ny-standards"/>
          <w:b w:val="0"/>
        </w:rPr>
        <w:t>1.OA.8</w:t>
      </w:r>
      <w:r w:rsidR="0018342E">
        <w:rPr>
          <w:rStyle w:val="ny-standards"/>
          <w:b w:val="0"/>
        </w:rPr>
        <w:t xml:space="preserve">, </w:t>
      </w:r>
      <w:r w:rsidR="0018342E" w:rsidRPr="0018342E">
        <w:rPr>
          <w:rStyle w:val="ny-standards"/>
          <w:b w:val="0"/>
        </w:rPr>
        <w:t>1.NBT.3</w:t>
      </w:r>
    </w:p>
    <w:tbl>
      <w:tblPr>
        <w:tblStyle w:val="TableGrid"/>
        <w:tblW w:w="9900" w:type="dxa"/>
        <w:tblInd w:w="115" w:type="dxa"/>
        <w:tblBorders>
          <w:top w:val="single" w:sz="2" w:space="0" w:color="95B3D7" w:themeColor="accent1" w:themeTint="99"/>
          <w:left w:val="single" w:sz="2" w:space="0" w:color="95B3D7" w:themeColor="accent1" w:themeTint="99"/>
          <w:bottom w:val="single" w:sz="2" w:space="0" w:color="95B3D7" w:themeColor="accent1" w:themeTint="99"/>
          <w:right w:val="single" w:sz="2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1200"/>
        <w:gridCol w:w="6332"/>
      </w:tblGrid>
      <w:tr w:rsidR="00CA4B4C" w:rsidRPr="000F48E6" w14:paraId="7DAED4BF" w14:textId="77777777" w:rsidTr="002A1AD6">
        <w:tc>
          <w:tcPr>
            <w:tcW w:w="2368" w:type="dxa"/>
            <w:vMerge w:val="restart"/>
            <w:tcMar>
              <w:left w:w="80" w:type="dxa"/>
            </w:tcMar>
          </w:tcPr>
          <w:p w14:paraId="47D68590" w14:textId="21062F9A" w:rsidR="00CA4B4C" w:rsidRPr="000F48E6" w:rsidRDefault="00CA4B4C" w:rsidP="00667504">
            <w:pPr>
              <w:pStyle w:val="ny-standard-chart"/>
              <w:rPr>
                <w:rStyle w:val="ny-standard-chart-title"/>
                <w:rFonts w:eastAsia="Myriad Pro" w:cs="Myriad Pro"/>
                <w:b w:val="0"/>
                <w:bCs w:val="0"/>
                <w:color w:val="831746"/>
                <w:position w:val="-1"/>
                <w:sz w:val="62"/>
                <w:szCs w:val="62"/>
              </w:rPr>
            </w:pPr>
            <w:r w:rsidRPr="000F48E6">
              <w:rPr>
                <w:rStyle w:val="ny-standard-chart-title"/>
              </w:rPr>
              <w:t>Focus Standard</w:t>
            </w:r>
            <w:r w:rsidR="00B83006">
              <w:rPr>
                <w:rStyle w:val="ny-standard-chart-title"/>
              </w:rPr>
              <w:t>s</w:t>
            </w:r>
            <w:r w:rsidRPr="000F48E6">
              <w:rPr>
                <w:rStyle w:val="ny-standard-chart-title"/>
              </w:rPr>
              <w:t>:</w:t>
            </w:r>
          </w:p>
        </w:tc>
        <w:tc>
          <w:tcPr>
            <w:tcW w:w="1200" w:type="dxa"/>
          </w:tcPr>
          <w:p w14:paraId="545D1605" w14:textId="77777777" w:rsidR="00CA4B4C" w:rsidRDefault="00CA4B4C" w:rsidP="00667504">
            <w:pPr>
              <w:pStyle w:val="ny-standard-chart"/>
            </w:pPr>
            <w:r>
              <w:t>K.CC.5</w:t>
            </w:r>
          </w:p>
          <w:p w14:paraId="1222B375" w14:textId="77777777" w:rsidR="00CA4B4C" w:rsidRPr="000F48E6" w:rsidRDefault="00CA4B4C" w:rsidP="00667504">
            <w:pPr>
              <w:pStyle w:val="ny-standard-chart"/>
            </w:pPr>
          </w:p>
        </w:tc>
        <w:tc>
          <w:tcPr>
            <w:tcW w:w="6332" w:type="dxa"/>
          </w:tcPr>
          <w:p w14:paraId="5E65AD1B" w14:textId="51C9495C" w:rsidR="00CA4B4C" w:rsidRPr="000F48E6" w:rsidRDefault="00CA4B4C" w:rsidP="00703AEF">
            <w:pPr>
              <w:pStyle w:val="ny-standard-chart"/>
            </w:pPr>
            <w:r w:rsidRPr="00703AEF">
              <w:rPr>
                <w:bCs/>
              </w:rPr>
              <w:t xml:space="preserve">Count to </w:t>
            </w:r>
            <w:r w:rsidR="00243E3C">
              <w:rPr>
                <w:bCs/>
              </w:rPr>
              <w:t>answer “how many?” questions</w:t>
            </w:r>
            <w:r w:rsidRPr="00703AEF">
              <w:rPr>
                <w:bCs/>
              </w:rPr>
              <w:t xml:space="preserve"> about as many as 20 things arranged in a line, a rectangular array, or a circle, or as many </w:t>
            </w:r>
            <w:r w:rsidR="00243E3C">
              <w:rPr>
                <w:bCs/>
              </w:rPr>
              <w:t xml:space="preserve">as </w:t>
            </w:r>
            <w:r w:rsidR="00B878E5">
              <w:rPr>
                <w:bCs/>
              </w:rPr>
              <w:t>10</w:t>
            </w:r>
            <w:r w:rsidRPr="00703AEF">
              <w:rPr>
                <w:bCs/>
              </w:rPr>
              <w:t xml:space="preserve"> things in a scattered configuration; given a number from 1–20, count out that many objects.</w:t>
            </w:r>
          </w:p>
        </w:tc>
      </w:tr>
      <w:tr w:rsidR="00CA4B4C" w:rsidRPr="000F48E6" w14:paraId="4848A120" w14:textId="77777777" w:rsidTr="002A1AD6">
        <w:tc>
          <w:tcPr>
            <w:tcW w:w="2368" w:type="dxa"/>
            <w:vMerge/>
            <w:tcMar>
              <w:left w:w="80" w:type="dxa"/>
            </w:tcMar>
          </w:tcPr>
          <w:p w14:paraId="31EC4E08" w14:textId="77777777" w:rsidR="00CA4B4C" w:rsidRPr="000F48E6" w:rsidRDefault="00CA4B4C" w:rsidP="00667504">
            <w:pPr>
              <w:pStyle w:val="ny-standard-chart"/>
              <w:rPr>
                <w:rStyle w:val="ny-standard-chart-title"/>
              </w:rPr>
            </w:pPr>
          </w:p>
        </w:tc>
        <w:tc>
          <w:tcPr>
            <w:tcW w:w="1200" w:type="dxa"/>
          </w:tcPr>
          <w:p w14:paraId="517A6A16" w14:textId="73EA47AE" w:rsidR="00CA4B4C" w:rsidRDefault="00CA4B4C" w:rsidP="00667504">
            <w:pPr>
              <w:pStyle w:val="ny-standard-chart"/>
            </w:pPr>
            <w:r w:rsidRPr="00703AEF">
              <w:t>K.NBT.1</w:t>
            </w:r>
          </w:p>
        </w:tc>
        <w:tc>
          <w:tcPr>
            <w:tcW w:w="6332" w:type="dxa"/>
          </w:tcPr>
          <w:p w14:paraId="6044BE62" w14:textId="4D76CDE0" w:rsidR="00CA4B4C" w:rsidRPr="00770C1A" w:rsidRDefault="00CA4B4C" w:rsidP="00703AEF">
            <w:pPr>
              <w:pStyle w:val="ny-standard-chart"/>
              <w:rPr>
                <w:rStyle w:val="ny-standard-chart-title"/>
                <w:b w:val="0"/>
              </w:rPr>
            </w:pPr>
            <w:r w:rsidRPr="00703AEF">
              <w:t>Compose and decompose numbers from 11 to 19 into ten ones and some further ones, e.g., by using objects or drawings, and record each composition or decomposition by a drawing or equation (e.g., 18 = 10 + 8); understand that these numbers are composed of ten ones and one, two, three, four, five, six, seven, eight, or nine ones.</w:t>
            </w:r>
          </w:p>
        </w:tc>
      </w:tr>
      <w:tr w:rsidR="00F90A96" w:rsidRPr="000F48E6" w14:paraId="541155F7" w14:textId="77777777" w:rsidTr="002A1AD6">
        <w:tc>
          <w:tcPr>
            <w:tcW w:w="2368" w:type="dxa"/>
            <w:tcMar>
              <w:left w:w="80" w:type="dxa"/>
            </w:tcMar>
          </w:tcPr>
          <w:p w14:paraId="3724B1D4" w14:textId="77777777" w:rsidR="00F90A96" w:rsidRPr="000F48E6" w:rsidRDefault="00F90A96" w:rsidP="0066750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0F48E6">
              <w:rPr>
                <w:rStyle w:val="ny-standard-chart-title"/>
              </w:rPr>
              <w:t>Instructional Days:</w:t>
            </w:r>
          </w:p>
        </w:tc>
        <w:tc>
          <w:tcPr>
            <w:tcW w:w="1200" w:type="dxa"/>
          </w:tcPr>
          <w:p w14:paraId="15C6D109" w14:textId="77777777" w:rsidR="00F90A96" w:rsidRPr="000F48E6" w:rsidRDefault="00F90A96" w:rsidP="00667504">
            <w:pPr>
              <w:pStyle w:val="ny-standard-chart"/>
            </w:pPr>
            <w:r>
              <w:t>5</w:t>
            </w:r>
          </w:p>
        </w:tc>
        <w:tc>
          <w:tcPr>
            <w:tcW w:w="6332" w:type="dxa"/>
          </w:tcPr>
          <w:p w14:paraId="074DF088" w14:textId="77777777" w:rsidR="00F90A96" w:rsidRPr="000F48E6" w:rsidRDefault="00F90A96" w:rsidP="00667504">
            <w:pPr>
              <w:pStyle w:val="ny-standard-chart"/>
              <w:jc w:val="both"/>
            </w:pPr>
          </w:p>
        </w:tc>
      </w:tr>
      <w:tr w:rsidR="00F90A96" w:rsidRPr="000F48E6" w14:paraId="59A44956" w14:textId="77777777" w:rsidTr="002A1AD6">
        <w:tc>
          <w:tcPr>
            <w:tcW w:w="2368" w:type="dxa"/>
            <w:tcMar>
              <w:left w:w="80" w:type="dxa"/>
            </w:tcMar>
          </w:tcPr>
          <w:p w14:paraId="381BC64A" w14:textId="77777777" w:rsidR="00F90A96" w:rsidRPr="00774974" w:rsidRDefault="00F90A96" w:rsidP="00667504">
            <w:pPr>
              <w:pStyle w:val="ny-standard-chart"/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 w:rsidRPr="00774974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Links from:</w:t>
            </w:r>
            <w:r w:rsidRPr="00774974">
              <w:rPr>
                <w:rStyle w:val="ny-standard-chart-title"/>
              </w:rPr>
              <w:tab/>
              <w:t xml:space="preserve"> </w:t>
            </w:r>
          </w:p>
        </w:tc>
        <w:tc>
          <w:tcPr>
            <w:tcW w:w="1200" w:type="dxa"/>
          </w:tcPr>
          <w:p w14:paraId="1C92CB65" w14:textId="77777777" w:rsidR="00F90A96" w:rsidRPr="000F48E6" w:rsidRDefault="00F90A96" w:rsidP="00667504">
            <w:pPr>
              <w:pStyle w:val="ny-standard-chart"/>
            </w:pPr>
            <w:r w:rsidRPr="000F48E6">
              <w:t>G</w:t>
            </w:r>
            <w:r>
              <w:t>PK</w:t>
            </w:r>
            <w:r w:rsidRPr="000F48E6">
              <w:t>–M</w:t>
            </w:r>
            <w:r>
              <w:t>5</w:t>
            </w:r>
          </w:p>
        </w:tc>
        <w:tc>
          <w:tcPr>
            <w:tcW w:w="6332" w:type="dxa"/>
          </w:tcPr>
          <w:p w14:paraId="4691923F" w14:textId="355D29AD" w:rsidR="00F90A96" w:rsidRPr="000F48E6" w:rsidRDefault="00EE6CFB" w:rsidP="00F7413A">
            <w:pPr>
              <w:pStyle w:val="ny-standard-chart"/>
            </w:pPr>
            <w:r w:rsidRPr="0017260B">
              <w:t>Addition and Subtraction Stories and Counting to 20</w:t>
            </w:r>
          </w:p>
        </w:tc>
      </w:tr>
      <w:tr w:rsidR="00F90A96" w:rsidRPr="000F48E6" w14:paraId="62547076" w14:textId="77777777" w:rsidTr="002A1AD6">
        <w:tc>
          <w:tcPr>
            <w:tcW w:w="2368" w:type="dxa"/>
            <w:tcMar>
              <w:left w:w="80" w:type="dxa"/>
            </w:tcMar>
          </w:tcPr>
          <w:p w14:paraId="0E9E48E7" w14:textId="77777777" w:rsidR="00F90A96" w:rsidRPr="00774974" w:rsidRDefault="00F90A96" w:rsidP="00667504">
            <w:pPr>
              <w:pStyle w:val="ny-standard-chart"/>
              <w:tabs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 w:val="22"/>
                <w:szCs w:val="22"/>
              </w:rPr>
            </w:pPr>
            <w:r>
              <w:rPr>
                <w:rStyle w:val="ny-standard-chart-title"/>
              </w:rPr>
              <w:tab/>
              <w:t>-</w:t>
            </w:r>
            <w:r w:rsidRPr="00774974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:</w:t>
            </w:r>
          </w:p>
        </w:tc>
        <w:tc>
          <w:tcPr>
            <w:tcW w:w="1200" w:type="dxa"/>
          </w:tcPr>
          <w:p w14:paraId="695F8588" w14:textId="77777777" w:rsidR="00F90A96" w:rsidRPr="000F48E6" w:rsidRDefault="00F90A96" w:rsidP="00667504">
            <w:pPr>
              <w:pStyle w:val="ny-standard-chart"/>
            </w:pPr>
            <w:r w:rsidRPr="000F48E6">
              <w:t>G</w:t>
            </w:r>
            <w:r>
              <w:t>1</w:t>
            </w:r>
            <w:r w:rsidRPr="000F48E6">
              <w:t>–M</w:t>
            </w:r>
            <w:r>
              <w:t>2</w:t>
            </w:r>
          </w:p>
        </w:tc>
        <w:tc>
          <w:tcPr>
            <w:tcW w:w="6332" w:type="dxa"/>
          </w:tcPr>
          <w:p w14:paraId="1092946A" w14:textId="78AACCB4" w:rsidR="00F90A96" w:rsidRPr="000F48E6" w:rsidRDefault="00EE6CFB" w:rsidP="00667504">
            <w:pPr>
              <w:pStyle w:val="ny-standard-chart"/>
            </w:pPr>
            <w:r w:rsidRPr="0017260B">
              <w:t>Introduction to Place Value Through Addition and Subtraction Within 20</w:t>
            </w:r>
          </w:p>
        </w:tc>
      </w:tr>
    </w:tbl>
    <w:p w14:paraId="1A0656EF" w14:textId="5B6D7268" w:rsidR="00F90A96" w:rsidRDefault="002A1AD6" w:rsidP="00F90A96">
      <w:pPr>
        <w:pStyle w:val="ny-paragraph"/>
      </w:pPr>
      <w:r>
        <w:br/>
      </w:r>
      <w:r w:rsidR="00F90A96">
        <w:t>Topic E</w:t>
      </w:r>
      <w:r w:rsidR="000B4BC8">
        <w:t>’s</w:t>
      </w:r>
      <w:r w:rsidR="00770C1A">
        <w:t xml:space="preserve"> </w:t>
      </w:r>
      <w:r w:rsidR="00243E3C">
        <w:t>Lesson 20</w:t>
      </w:r>
      <w:r w:rsidR="00F90A96">
        <w:t xml:space="preserve"> </w:t>
      </w:r>
      <w:r w:rsidR="00770C1A">
        <w:t xml:space="preserve">begins as </w:t>
      </w:r>
      <w:r w:rsidR="00F90A96">
        <w:t>students represent teen number decompositions and compositions by writing addition sentences.</w:t>
      </w:r>
      <w:r w:rsidR="00770C1A">
        <w:t xml:space="preserve">  </w:t>
      </w:r>
      <w:r w:rsidR="00F90A96">
        <w:t>In Lesson 2</w:t>
      </w:r>
      <w:r w:rsidR="00243E3C">
        <w:t>1</w:t>
      </w:r>
      <w:r w:rsidR="00F90A96">
        <w:t>, students make bonds with materials and hide one of the parts for their partner</w:t>
      </w:r>
      <w:r w:rsidR="00B35A55">
        <w:t>s</w:t>
      </w:r>
      <w:r w:rsidR="00B878E5">
        <w:t>,</w:t>
      </w:r>
      <w:r w:rsidR="00F90A96">
        <w:t xml:space="preserve"> who must figure out what the hidden part is. </w:t>
      </w:r>
      <w:r w:rsidR="00770C1A">
        <w:t xml:space="preserve"> </w:t>
      </w:r>
      <w:r w:rsidR="00F90A96">
        <w:t xml:space="preserve">The number bond with a hidden part is represented by the teacher as an addition equation with a missing </w:t>
      </w:r>
      <w:proofErr w:type="gramStart"/>
      <w:r w:rsidR="00F90A96">
        <w:t>addend,</w:t>
      </w:r>
      <w:proofErr w:type="gramEnd"/>
      <w:r w:rsidR="00F90A96">
        <w:t xml:space="preserve"> the hidden part</w:t>
      </w:r>
      <w:r w:rsidR="00770C1A">
        <w:t xml:space="preserve"> </w:t>
      </w:r>
      <w:r w:rsidR="00F90A96">
        <w:t>(</w:t>
      </w:r>
      <w:r w:rsidR="00770C1A">
        <w:t>a</w:t>
      </w:r>
      <w:r w:rsidR="00F90A96">
        <w:t xml:space="preserve">ligns to </w:t>
      </w:r>
      <w:r w:rsidR="00F90A96" w:rsidRPr="00EE3CC0">
        <w:rPr>
          <w:b/>
        </w:rPr>
        <w:t>1.OA.8</w:t>
      </w:r>
      <w:r w:rsidR="00F90A96">
        <w:t xml:space="preserve">). </w:t>
      </w:r>
      <w:r w:rsidR="00770C1A">
        <w:t xml:space="preserve"> </w:t>
      </w:r>
      <w:r w:rsidR="00F90A96">
        <w:t xml:space="preserve">In Lesson </w:t>
      </w:r>
      <w:r w:rsidR="00243E3C">
        <w:t>22</w:t>
      </w:r>
      <w:r w:rsidR="00F90A96">
        <w:t>, students compare teen numbers by counting and comparing the ext</w:t>
      </w:r>
      <w:bookmarkStart w:id="0" w:name="_GoBack"/>
      <w:bookmarkEnd w:id="0"/>
      <w:r w:rsidR="00F90A96">
        <w:t xml:space="preserve">ra ones. </w:t>
      </w:r>
      <w:r w:rsidR="00EE3CC0">
        <w:t xml:space="preserve"> </w:t>
      </w:r>
      <w:r w:rsidR="00F90A96">
        <w:t xml:space="preserve">For example, students decompose 12 into 10 and 2, and 16 into 10 and 6.  They compare 2 ones and 6 ones to see that 16 </w:t>
      </w:r>
      <w:proofErr w:type="gramStart"/>
      <w:r w:rsidR="00F90A96">
        <w:t>is</w:t>
      </w:r>
      <w:proofErr w:type="gramEnd"/>
      <w:r w:rsidR="00F90A96">
        <w:t xml:space="preserve"> more than 12 using the structure of the 10 ones (</w:t>
      </w:r>
      <w:r w:rsidR="00F90A96" w:rsidRPr="00EE3CC0">
        <w:rPr>
          <w:b/>
        </w:rPr>
        <w:t>MP.7</w:t>
      </w:r>
      <w:r w:rsidR="00F90A96">
        <w:t xml:space="preserve">). </w:t>
      </w:r>
      <w:r w:rsidR="006647FC">
        <w:t xml:space="preserve"> </w:t>
      </w:r>
      <w:r w:rsidR="00F90A96">
        <w:t>This is an application of the Kindergarten comparison standards (</w:t>
      </w:r>
      <w:r w:rsidR="00F90A96" w:rsidRPr="00EE3CC0">
        <w:rPr>
          <w:b/>
        </w:rPr>
        <w:t>K.CC.6, K.CC.7</w:t>
      </w:r>
      <w:r w:rsidR="000B4BC8">
        <w:t xml:space="preserve">), which </w:t>
      </w:r>
      <w:r w:rsidR="00F90A96">
        <w:t>move into the Grade 1 comparison standard (</w:t>
      </w:r>
      <w:r w:rsidR="00F90A96" w:rsidRPr="00EE3CC0">
        <w:rPr>
          <w:b/>
        </w:rPr>
        <w:t>1.NBT.3</w:t>
      </w:r>
      <w:r w:rsidR="00F90A96">
        <w:t xml:space="preserve">).  </w:t>
      </w:r>
    </w:p>
    <w:p w14:paraId="4D7BC27B" w14:textId="2407273A" w:rsidR="00F90A96" w:rsidRDefault="00F90A96" w:rsidP="00F90A96">
      <w:pPr>
        <w:pStyle w:val="ny-paragraph"/>
        <w:sectPr w:rsidR="00F90A96" w:rsidSect="00BC43BE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850" w:right="1600" w:bottom="1200" w:left="800" w:header="553" w:footer="1606" w:gutter="0"/>
          <w:cols w:space="720"/>
          <w:docGrid w:linePitch="299"/>
        </w:sectPr>
      </w:pPr>
      <w:proofErr w:type="gramStart"/>
      <w:r>
        <w:t xml:space="preserve">In Lesson 23, students reason about situations to determine if they are decomposing a teen number as </w:t>
      </w:r>
      <w:r w:rsidR="00EE3CC0">
        <w:t>10</w:t>
      </w:r>
      <w:r>
        <w:t xml:space="preserve"> ones and some ones</w:t>
      </w:r>
      <w:r w:rsidR="00EE3CC0">
        <w:t>,</w:t>
      </w:r>
      <w:r>
        <w:t xml:space="preserve"> or composing 10 ones and some ones to </w:t>
      </w:r>
      <w:r w:rsidRPr="00EE3CC0">
        <w:rPr>
          <w:i/>
        </w:rPr>
        <w:t>find</w:t>
      </w:r>
      <w:r>
        <w:t xml:space="preserve"> a teen number.</w:t>
      </w:r>
      <w:proofErr w:type="gramEnd"/>
      <w:r>
        <w:t xml:space="preserve"> </w:t>
      </w:r>
      <w:r w:rsidR="00EE3CC0">
        <w:t xml:space="preserve"> </w:t>
      </w:r>
      <w:r>
        <w:t>They analyze the number sentences that best represent each situation (</w:t>
      </w:r>
      <w:r w:rsidRPr="00EE3CC0">
        <w:rPr>
          <w:b/>
        </w:rPr>
        <w:t>K.NBT.1</w:t>
      </w:r>
      <w:r>
        <w:t xml:space="preserve">). </w:t>
      </w:r>
      <w:r w:rsidR="00EE3CC0">
        <w:t xml:space="preserve"> </w:t>
      </w:r>
      <w:r>
        <w:t>Throughout the lesson, students draw the number of objects presented in the situation (</w:t>
      </w:r>
      <w:r w:rsidRPr="00EE3CC0">
        <w:rPr>
          <w:b/>
        </w:rPr>
        <w:t>K.CC.5</w:t>
      </w:r>
      <w:r>
        <w:t>).</w:t>
      </w:r>
    </w:p>
    <w:p w14:paraId="30200AAD" w14:textId="77777777" w:rsidR="00D742AD" w:rsidRDefault="00D742AD">
      <w:r>
        <w:lastRenderedPageBreak/>
        <w:br w:type="page"/>
      </w:r>
    </w:p>
    <w:p w14:paraId="5EE779FC" w14:textId="1EFE43A6" w:rsidR="00F90A96" w:rsidRDefault="00F90A96" w:rsidP="00D742AD">
      <w:r>
        <w:lastRenderedPageBreak/>
        <w:t>The module closes with an exploration in which students count teen quantities and represent them in various ways</w:t>
      </w:r>
      <w:r w:rsidR="00EE3CC0">
        <w:t xml:space="preserve"> as the teacher give</w:t>
      </w:r>
      <w:r w:rsidR="00F7413A">
        <w:t>s</w:t>
      </w:r>
      <w:r w:rsidR="00EE3CC0">
        <w:t xml:space="preserve"> the prompt, </w:t>
      </w:r>
      <w:r>
        <w:t xml:space="preserve">“Open your mystery bag.  Show the number of objects in your bag in different ways using the materials you choose.” </w:t>
      </w:r>
      <w:r w:rsidR="00EE3CC0">
        <w:t xml:space="preserve"> </w:t>
      </w:r>
      <w:r>
        <w:t xml:space="preserve">This </w:t>
      </w:r>
      <w:r w:rsidR="00EE3CC0">
        <w:t xml:space="preserve">exercise </w:t>
      </w:r>
      <w:r>
        <w:t xml:space="preserve">also serves as a culminating assessment, allowing the student to demonstrate skill and understanding </w:t>
      </w:r>
      <w:r w:rsidR="00EE3CC0">
        <w:t xml:space="preserve">in </w:t>
      </w:r>
      <w:r>
        <w:t xml:space="preserve">applying all the learning gained </w:t>
      </w:r>
      <w:r w:rsidR="00EE3CC0">
        <w:t>throughout</w:t>
      </w:r>
      <w:r>
        <w:t xml:space="preserve"> the module.</w:t>
      </w:r>
      <w:r w:rsidRPr="001D7AEE">
        <w:rPr>
          <w:noProof/>
        </w:rPr>
        <w:t xml:space="preserve"> </w:t>
      </w:r>
    </w:p>
    <w:p w14:paraId="713FAC88" w14:textId="77777777" w:rsidR="00F90A96" w:rsidRPr="00F05016" w:rsidRDefault="00F90A96" w:rsidP="00F90A96">
      <w:pPr>
        <w:pStyle w:val="ny-paragraph"/>
        <w:rPr>
          <w:rFonts w:ascii="Comic Sans MS" w:hAnsi="Comic Sans MS"/>
          <w:sz w:val="24"/>
        </w:r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667504" w:rsidRPr="00344A9D" w14:paraId="44B698BD" w14:textId="77777777" w:rsidTr="00667504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CFA986E" w14:textId="68767BA3" w:rsidR="00667504" w:rsidRPr="00344A9D" w:rsidRDefault="00667504" w:rsidP="00032CB2">
            <w:pPr>
              <w:pStyle w:val="ny-concept-chart-title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 xml:space="preserve">A Teaching Sequence Toward Mastery </w:t>
            </w:r>
            <w:r w:rsidR="00032CB2">
              <w:rPr>
                <w:rFonts w:asciiTheme="minorHAnsi" w:hAnsiTheme="minorHAnsi"/>
              </w:rPr>
              <w:t>of</w:t>
            </w:r>
            <w:r w:rsidR="00AF3477">
              <w:rPr>
                <w:rFonts w:asciiTheme="minorHAnsi" w:hAnsiTheme="minorHAnsi"/>
              </w:rPr>
              <w:t xml:space="preserve"> Representing and Applying Compositions and Decompositions of</w:t>
            </w:r>
            <w:r w:rsidR="00032CB2">
              <w:rPr>
                <w:rFonts w:asciiTheme="minorHAnsi" w:hAnsiTheme="minorHAnsi"/>
              </w:rPr>
              <w:t xml:space="preserve"> Teen Numbers</w:t>
            </w:r>
          </w:p>
        </w:tc>
      </w:tr>
      <w:tr w:rsidR="00667504" w:rsidRPr="00344A9D" w14:paraId="40F59FDE" w14:textId="77777777" w:rsidTr="0066750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C0E7044" w14:textId="472B0F8B" w:rsidR="00667504" w:rsidRPr="00344A9D" w:rsidRDefault="00667504" w:rsidP="00032CB2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1:</w:t>
            </w:r>
            <w:r w:rsidRPr="00344A9D">
              <w:rPr>
                <w:rFonts w:asciiTheme="minorHAnsi" w:hAnsiTheme="minorHAnsi"/>
              </w:rPr>
              <w:tab/>
            </w:r>
            <w:r w:rsidR="00032CB2">
              <w:rPr>
                <w:rFonts w:asciiTheme="minorHAnsi" w:hAnsiTheme="minorHAnsi"/>
              </w:rPr>
              <w:t>Represent teen number compositions and decompo</w:t>
            </w:r>
            <w:r w:rsidR="00123E92">
              <w:rPr>
                <w:rFonts w:asciiTheme="minorHAnsi" w:hAnsiTheme="minorHAnsi"/>
              </w:rPr>
              <w:t>s</w:t>
            </w:r>
            <w:r w:rsidR="00032CB2">
              <w:rPr>
                <w:rFonts w:asciiTheme="minorHAnsi" w:hAnsiTheme="minorHAnsi"/>
              </w:rPr>
              <w:t>itions as addition sentences.</w:t>
            </w:r>
            <w:r w:rsidRPr="00344A9D">
              <w:rPr>
                <w:rFonts w:asciiTheme="minorHAnsi" w:hAnsiTheme="minorHAnsi"/>
              </w:rPr>
              <w:br/>
              <w:t>(Lesson 20)</w:t>
            </w:r>
          </w:p>
        </w:tc>
      </w:tr>
      <w:tr w:rsidR="00667504" w:rsidRPr="00344A9D" w14:paraId="4C4661EF" w14:textId="77777777" w:rsidTr="0066750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A02E636" w14:textId="399F35F8" w:rsidR="00667504" w:rsidRPr="00344A9D" w:rsidRDefault="00667504" w:rsidP="00032CB2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2:</w:t>
            </w:r>
            <w:r w:rsidRPr="00344A9D">
              <w:rPr>
                <w:rFonts w:asciiTheme="minorHAnsi" w:hAnsiTheme="minorHAnsi"/>
              </w:rPr>
              <w:tab/>
            </w:r>
            <w:r w:rsidR="00032CB2">
              <w:rPr>
                <w:rFonts w:asciiTheme="minorHAnsi" w:hAnsiTheme="minorHAnsi"/>
              </w:rPr>
              <w:t>Represent teen number decomposition</w:t>
            </w:r>
            <w:r w:rsidR="00243E3C">
              <w:rPr>
                <w:rFonts w:asciiTheme="minorHAnsi" w:hAnsiTheme="minorHAnsi"/>
              </w:rPr>
              <w:t>s</w:t>
            </w:r>
            <w:r w:rsidR="00032CB2">
              <w:rPr>
                <w:rFonts w:asciiTheme="minorHAnsi" w:hAnsiTheme="minorHAnsi"/>
              </w:rPr>
              <w:t xml:space="preserve"> as 10 ones and some ones</w:t>
            </w:r>
            <w:r w:rsidR="00BC62C9">
              <w:rPr>
                <w:rFonts w:asciiTheme="minorHAnsi" w:hAnsiTheme="minorHAnsi"/>
              </w:rPr>
              <w:t>,</w:t>
            </w:r>
            <w:r w:rsidR="00032CB2">
              <w:rPr>
                <w:rFonts w:asciiTheme="minorHAnsi" w:hAnsiTheme="minorHAnsi"/>
              </w:rPr>
              <w:t xml:space="preserve"> and find a hidden part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>(Lesson 21)</w:t>
            </w:r>
          </w:p>
        </w:tc>
      </w:tr>
      <w:tr w:rsidR="00667504" w:rsidRPr="00344A9D" w14:paraId="073E1128" w14:textId="77777777" w:rsidTr="0066750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FA710D8" w14:textId="43AE609C" w:rsidR="00667504" w:rsidRPr="00344A9D" w:rsidRDefault="00667504" w:rsidP="00CD53A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 w:rsidRPr="00344A9D">
              <w:rPr>
                <w:rFonts w:asciiTheme="minorHAnsi" w:hAnsiTheme="minorHAnsi"/>
              </w:rPr>
              <w:t>Objective 3:</w:t>
            </w:r>
            <w:r w:rsidRPr="00344A9D">
              <w:rPr>
                <w:rFonts w:asciiTheme="minorHAnsi" w:hAnsiTheme="minorHAnsi"/>
              </w:rPr>
              <w:tab/>
            </w:r>
            <w:r w:rsidR="006852AF">
              <w:rPr>
                <w:rFonts w:asciiTheme="minorHAnsi" w:hAnsiTheme="minorHAnsi"/>
              </w:rPr>
              <w:t>Decompose teen numbers as 10 ones and some ones;</w:t>
            </w:r>
            <w:r w:rsidR="00AF3477">
              <w:rPr>
                <w:rFonts w:asciiTheme="minorHAnsi" w:hAnsiTheme="minorHAnsi"/>
              </w:rPr>
              <w:t xml:space="preserve"> </w:t>
            </w:r>
            <w:r w:rsidR="006852AF">
              <w:rPr>
                <w:rFonts w:asciiTheme="minorHAnsi" w:hAnsiTheme="minorHAnsi"/>
              </w:rPr>
              <w:t xml:space="preserve">compare </w:t>
            </w:r>
            <w:r w:rsidR="006852AF">
              <w:rPr>
                <w:rFonts w:asciiTheme="minorHAnsi" w:hAnsiTheme="minorHAnsi"/>
                <w:i/>
              </w:rPr>
              <w:t>some ones</w:t>
            </w:r>
            <w:r w:rsidR="006852AF">
              <w:rPr>
                <w:rFonts w:asciiTheme="minorHAnsi" w:hAnsiTheme="minorHAnsi"/>
              </w:rPr>
              <w:t xml:space="preserve"> to compare the teen numbers</w:t>
            </w:r>
            <w:r w:rsidRPr="00344A9D">
              <w:rPr>
                <w:rFonts w:asciiTheme="minorHAnsi" w:hAnsiTheme="minorHAnsi"/>
              </w:rPr>
              <w:t>.</w:t>
            </w:r>
            <w:r w:rsidRPr="00344A9D">
              <w:rPr>
                <w:rFonts w:asciiTheme="minorHAnsi" w:hAnsiTheme="minorHAnsi"/>
              </w:rPr>
              <w:br/>
              <w:t>(Lesson 22)</w:t>
            </w:r>
          </w:p>
        </w:tc>
      </w:tr>
      <w:tr w:rsidR="00CD53AE" w:rsidRPr="00344A9D" w14:paraId="03C87AF8" w14:textId="77777777" w:rsidTr="0066750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57200E11" w14:textId="1257B666" w:rsidR="00CD53AE" w:rsidRPr="00344A9D" w:rsidRDefault="00CD53AE" w:rsidP="00CD53AE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4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son about and represent situation</w:t>
            </w:r>
            <w:r w:rsidR="00123E92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, decomposing teen numbers into 10 ones and some ones and composing 10 ones and some ones into a teen number.</w:t>
            </w:r>
            <w:r>
              <w:rPr>
                <w:rFonts w:asciiTheme="minorHAnsi" w:hAnsiTheme="minorHAnsi"/>
              </w:rPr>
              <w:br/>
              <w:t>(Lesson 23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  <w:tr w:rsidR="00CD53AE" w:rsidRPr="00344A9D" w14:paraId="5C982648" w14:textId="77777777" w:rsidTr="00667504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EDC82F1" w14:textId="7FDF7344" w:rsidR="00CD53AE" w:rsidRPr="00344A9D" w:rsidRDefault="00CD53AE" w:rsidP="00667504">
            <w:pPr>
              <w:pStyle w:val="ny-table-text-hdr"/>
              <w:ind w:left="1235" w:hanging="123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jective 5</w:t>
            </w:r>
            <w:r w:rsidRPr="00344A9D">
              <w:rPr>
                <w:rFonts w:asciiTheme="minorHAnsi" w:hAnsiTheme="minorHAnsi"/>
              </w:rPr>
              <w:t>:</w:t>
            </w:r>
            <w:r w:rsidRPr="00344A9D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Culminating Task—Represent teen number </w:t>
            </w:r>
            <w:r w:rsidR="00CF04DD">
              <w:rPr>
                <w:rFonts w:asciiTheme="minorHAnsi" w:hAnsiTheme="minorHAnsi"/>
              </w:rPr>
              <w:t>decompositions in various ways.</w:t>
            </w:r>
            <w:r w:rsidR="00CF04DD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(Lesson 24</w:t>
            </w:r>
            <w:r w:rsidRPr="00344A9D">
              <w:rPr>
                <w:rFonts w:asciiTheme="minorHAnsi" w:hAnsiTheme="minorHAnsi"/>
              </w:rPr>
              <w:t>)</w:t>
            </w:r>
          </w:p>
        </w:tc>
      </w:tr>
    </w:tbl>
    <w:p w14:paraId="169921F5" w14:textId="77777777" w:rsidR="00DF1210" w:rsidRPr="00F90A96" w:rsidRDefault="00DF1210" w:rsidP="00F90A96"/>
    <w:sectPr w:rsidR="00DF1210" w:rsidRPr="00F90A96" w:rsidSect="00BC43BE">
      <w:headerReference w:type="default" r:id="rId16"/>
      <w:type w:val="continuous"/>
      <w:pgSz w:w="12240" w:h="15840"/>
      <w:pgMar w:top="1850" w:right="1600" w:bottom="1200" w:left="80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39450" w14:textId="77777777" w:rsidR="00CB5091" w:rsidRDefault="00CB5091">
      <w:pPr>
        <w:spacing w:after="0" w:line="240" w:lineRule="auto"/>
      </w:pPr>
      <w:r>
        <w:separator/>
      </w:r>
    </w:p>
  </w:endnote>
  <w:endnote w:type="continuationSeparator" w:id="0">
    <w:p w14:paraId="1C06C2F5" w14:textId="77777777" w:rsidR="00CB5091" w:rsidRDefault="00C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EC5B" w14:textId="0C231307" w:rsidR="00243E3C" w:rsidRPr="00CF04DD" w:rsidRDefault="00243E3C" w:rsidP="00CF04DD">
    <w:pPr>
      <w:pStyle w:val="Footer"/>
    </w:pPr>
    <w:r>
      <w:rPr>
        <w:noProof/>
      </w:rPr>
      <w:drawing>
        <wp:anchor distT="0" distB="0" distL="114300" distR="114300" simplePos="0" relativeHeight="251791360" behindDoc="1" locked="0" layoutInCell="1" allowOverlap="1" wp14:anchorId="075365A1" wp14:editId="256E97FF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91">
      <w:rPr>
        <w:noProof/>
      </w:rPr>
      <w:pict w14:anchorId="3C2320A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579" type="#_x0000_t202" style="position:absolute;margin-left:296.6pt;margin-top:56.2pt;width:217.25pt;height:26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8f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" stroked="f">
          <v:textbox>
            <w:txbxContent>
              <w:p w14:paraId="338A2D0B" w14:textId="77777777" w:rsidR="00243E3C" w:rsidRPr="00B81D46" w:rsidRDefault="00243E3C" w:rsidP="00CF04DD">
                <w:pPr>
                  <w:spacing w:line="240" w:lineRule="auto"/>
                  <w:ind w:left="-90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</w:t>
                  </w:r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mercial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.</w:t>
                  </w:r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Licens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  <w:p w14:paraId="56EED157" w14:textId="77777777" w:rsidR="00243E3C" w:rsidRDefault="00243E3C" w:rsidP="00CF04DD"/>
            </w:txbxContent>
          </v:textbox>
        </v:shape>
      </w:pict>
    </w:r>
    <w:r w:rsidRPr="00E8315C">
      <w:rPr>
        <w:noProof/>
      </w:rPr>
      <w:drawing>
        <wp:anchor distT="0" distB="0" distL="114300" distR="114300" simplePos="0" relativeHeight="251782144" behindDoc="1" locked="0" layoutInCell="1" allowOverlap="1" wp14:anchorId="5A835FED" wp14:editId="7D03ED12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091">
      <w:rPr>
        <w:noProof/>
      </w:rPr>
      <w:pict w14:anchorId="7C202268">
        <v:shape id="Text Box 28" o:spid="_x0000_s2578" type="#_x0000_t202" style="position:absolute;margin-left:-1.15pt;margin-top:63.75pt;width:169.95pt;height: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" filled="f" stroked="f">
          <v:textbox inset="0,0,0,0">
            <w:txbxContent>
              <w:p w14:paraId="22E1E859" w14:textId="77777777" w:rsidR="00243E3C" w:rsidRPr="002273E5" w:rsidRDefault="00243E3C" w:rsidP="00CF04DD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. </w:t>
                </w:r>
                <w:r w:rsidRPr="00CF04DD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 xml:space="preserve"> </w:t>
                </w:r>
                <w:hyperlink r:id="rId4" w:history="1">
                  <w:r w:rsidRPr="00CF04DD">
                    <w:rPr>
                      <w:rStyle w:val="Hyperlink"/>
                      <w:rFonts w:ascii="Calibri" w:eastAsia="Myriad Pro" w:hAnsi="Calibri" w:cs="Myriad Pro"/>
                      <w:color w:val="41343A"/>
                      <w:sz w:val="12"/>
                      <w:szCs w:val="12"/>
                      <w:u w:val="none"/>
                    </w:rPr>
                    <w:t>Some rights reserved</w:t>
                  </w:r>
                </w:hyperlink>
                <w:r w:rsidRPr="001F270E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.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18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</v:shape>
      </w:pict>
    </w:r>
    <w:r w:rsidR="00CB5091">
      <w:rPr>
        <w:noProof/>
      </w:rPr>
      <w:pict w14:anchorId="422FED33">
        <v:shape id="Text Box 154" o:spid="_x0000_s2577" type="#_x0000_t202" style="position:absolute;margin-left:334.95pt;margin-top:757pt;width:273.4pt;height:14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r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FIb3Yp5I6tH&#10;ULCSIDDQIkw+MBqpvmM0wBTJsf62I4ph1L4X8ArAxUyGmozNZBBB4WqOqVEYjYuVGYfTrld82wD2&#10;+NKEvIG3UnMn46c8ji8MZoN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cGMr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4F9B6DD5" w14:textId="77777777" w:rsidR="00243E3C" w:rsidRPr="00B81D46" w:rsidRDefault="00243E3C" w:rsidP="00CF04D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5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CB5091">
      <w:rPr>
        <w:noProof/>
      </w:rPr>
      <w:pict w14:anchorId="2EFA322C">
        <v:shape id="Text Box 27" o:spid="_x0000_s2576" type="#_x0000_t202" style="position:absolute;margin-left:513.85pt;margin-top:37.7pt;width:38.2pt;height:12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9LNsgIAALE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9J/SzbICAACx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18D15382" w14:textId="506C9BD3" w:rsidR="00243E3C" w:rsidRPr="002273E5" w:rsidRDefault="00243E3C" w:rsidP="00CF04DD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proofErr w:type="gramStart"/>
                <w:r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5.E</w:t>
                </w:r>
                <w:proofErr w:type="gramEnd"/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t>.</w:t>
                </w: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4D4C90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2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 w:rsidR="00CB5091">
      <w:rPr>
        <w:noProof/>
      </w:rPr>
      <w:pict w14:anchorId="52BF40D5">
        <v:shape id="Text Box 10" o:spid="_x0000_s2575" type="#_x0000_t202" style="position:absolute;margin-left:106pt;margin-top:31.25pt;width:279.8pt;height:24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B0cwTdsQIAALIFAAAO&#10;AAAAAAAAAAAAAAAAAC4CAABkcnMvZTJvRG9jLnhtbFBLAQItABQABgAIAAAAIQBqI6523wAAAAoB&#10;AAAPAAAAAAAAAAAAAAAAAAsFAABkcnMvZG93bnJldi54bWxQSwUGAAAAAAQABADzAAAAFwYAAAAA&#10;" filled="f" stroked="f">
          <v:textbox inset="0,0,0,0">
            <w:txbxContent>
              <w:p w14:paraId="317D4E83" w14:textId="6E23E595" w:rsidR="00243E3C" w:rsidRPr="002273E5" w:rsidRDefault="00243E3C" w:rsidP="00CF04DD">
                <w:pPr>
                  <w:tabs>
                    <w:tab w:val="left" w:pos="1140"/>
                  </w:tabs>
                  <w:spacing w:after="0" w:line="185" w:lineRule="exact"/>
                  <w:ind w:left="720" w:right="-44" w:hanging="72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Represent and Apply Compositions and Decompositions of Teen Numbers</w:t>
                </w:r>
              </w:p>
              <w:p w14:paraId="2F39B87B" w14:textId="0B540260" w:rsidR="00243E3C" w:rsidRPr="002273E5" w:rsidRDefault="00243E3C" w:rsidP="00BC43BE">
                <w:pPr>
                  <w:tabs>
                    <w:tab w:val="left" w:pos="1140"/>
                  </w:tabs>
                  <w:spacing w:before="28" w:after="0" w:line="240" w:lineRule="auto"/>
                  <w:ind w:left="720" w:right="-20" w:hanging="7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</w:t>
                </w:r>
                <w:r w:rsidR="00BC43BE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="00BC43BE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4D4C90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11/13/1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CB5091">
      <w:rPr>
        <w:noProof/>
      </w:rPr>
      <w:pict w14:anchorId="0CC000A0">
        <v:group id="Group 12" o:spid="_x0000_s2573" style="position:absolute;margin-left:-.15pt;margin-top:20.35pt;width:492.4pt;height:.1pt;z-index:251785216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Iu0eZx+AwAAOAgAAA4AAAAAAAAAAAAAAAAALgIAAGRycy9lMm9E&#10;b2MueG1sUEsBAi0AFAAGAAgAAAAhABB0fNXdAAAABwEAAA8AAAAAAAAAAAAAAAAA2AUAAGRycy9k&#10;b3ducmV2LnhtbFBLBQYAAAAABAAEAPMAAADiBgAAAAA=&#10;">
          <v:shape id="Freeform 13" o:spid="_x0000_s2574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BH+8EA&#10;AADbAAAADwAAAGRycy9kb3ducmV2LnhtbERPTYvCMBC9C/6HMII3TV1QpBpFBMHDbkFX8Do2Y1Nt&#10;JqXJ2uqvNwsLe5vH+5zlurOVeFDjS8cKJuMEBHHudMmFgtP3bjQH4QOyxsoxKXiSh/Wq31tiql3L&#10;B3ocQyFiCPsUFZgQ6lRKnxuy6MeuJo7c1TUWQ4RNIXWDbQy3lfxIkpm0WHJsMFjT1lB+P/5YBa/9&#10;13meXU7ZZ3Z73meT1lyrzUGp4aDbLEAE6sK/+M+913H+FH5/iQfI1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QR/vBAAAA2wAAAA8AAAAAAAAAAAAAAAAAmAIAAGRycy9kb3du&#10;cmV2LnhtbFBLBQYAAAAABAAEAPUAAACGAwAAAAA=&#10;" path="m,l9848,e" filled="f" strokecolor="#dfdfe3" strokeweight="4pt">
            <v:path arrowok="t" o:connecttype="custom" o:connectlocs="0,0;9848,0" o:connectangles="0,0"/>
          </v:shape>
        </v:group>
      </w:pict>
    </w:r>
    <w:r w:rsidR="00CB5091">
      <w:rPr>
        <w:noProof/>
      </w:rPr>
      <w:pict w14:anchorId="2CFF4F73">
        <v:group id="Group 23" o:spid="_x0000_s2571" style="position:absolute;margin-left:99.05pt;margin-top:30.45pt;width:6.55pt;height:21.4pt;z-index:251784192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qIfQMAADY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">
          <v:shape id="Freeform 24" o:spid="_x0000_s2572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ZL8A&#10;AADaAAAADwAAAGRycy9kb3ducmV2LnhtbESP3YrCMBCF7wXfIcyCN2JTFYp2jSLCwl65Wn2AsZlt&#10;yjaT0kStb78RBC8P5+fjrDa9bcSNOl87VjBNUhDEpdM1VwrOp6/JAoQPyBobx6TgQR426+Fghbl2&#10;dz7SrQiViCPsc1RgQmhzKX1pyKJPXEscvV/XWQxRdpXUHd7juG3kLE0zabHmSDDY0s5Q+VdcbYTM&#10;fw77R7Hcm4sdG0IuMux3So0++u0niEB9eIdf7W+tIIPn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B1kvwAAANoAAAAPAAAAAAAAAAAAAAAAAJgCAABkcnMvZG93bnJl&#10;di54bWxQSwUGAAAAAAQABAD1AAAAhAMAAAAA&#10;" path="m,l,395e" filled="f" strokecolor="#231f20" strokeweight=".25pt">
            <v:path arrowok="t" o:connecttype="custom" o:connectlocs="0,14554;0,14947" o:connectangles="0,0"/>
          </v:shape>
        </v:group>
      </w:pict>
    </w:r>
    <w:r w:rsidR="00CB5091">
      <w:rPr>
        <w:noProof/>
      </w:rPr>
      <w:pict w14:anchorId="301C5CD9">
        <v:group id="Group 25" o:spid="_x0000_s2569" style="position:absolute;margin-left:516.6pt;margin-top:50.85pt;width:33.45pt;height:3.55pt;z-index:251783168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">
          <v:shape id="Freeform 26" o:spid="_x0000_s2570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/MMMA&#10;AADbAAAADwAAAGRycy9kb3ducmV2LnhtbESP0WrCQBBF3wv+wzKCb3WjliLRVUQsVKRUox8wZMck&#10;mJ0N2TXGv3ceCn2b4d6598xy3btaddSGyrOByTgBRZx7W3Fh4HL+ep+DChHZYu2ZDDwpwHo1eFti&#10;av2DT9RlsVASwiFFA2WMTap1yEtyGMa+IRbt6luHUda20LbFh4S7Wk+T5FM7rFgaSmxoW1J+y+7O&#10;wGZ7PCQ7+7GfdZOZxvvvzy7bR2NGw36zABWpj//mv+tvK/hCL7/IAHr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/MMMAAADbAAAADwAAAAAAAAAAAAAAAACYAgAAZHJzL2Rv&#10;d25yZXYueG1sUEsFBgAAAAAEAAQA9QAAAIgDAAAAAA==&#10;" path="m,l525,e" filled="f" strokecolor="#831746" strokeweight=".25pt">
            <v:path arrowok="t" o:connecttype="custom" o:connectlocs="0,0;527,0" o:connectangles="0,0"/>
          </v:shape>
        </v:group>
      </w:pict>
    </w:r>
    <w:r w:rsidR="00CB5091">
      <w:rPr>
        <w:noProof/>
      </w:rPr>
      <w:pict w14:anchorId="12178064">
        <v:rect id="Rectangle 5" o:spid="_x0000_s2568" style="position:absolute;margin-left:-40pt;margin-top:11.75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3NsAIAAKg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DPZA3NsAIAAKgFAAAOAAAA&#10;AAAAAAAAAAAAAC4CAABkcnMvZTJvRG9jLnhtbFBLAQItABQABgAIAAAAIQAoEXTo3QAAAAsBAAAP&#10;AAAAAAAAAAAAAAAAAAoFAABkcnMvZG93bnJldi54bWxQSwUGAAAAAAQABADzAAAAFAYAAAAA&#10;" filled="f" stroked="f"/>
      </w:pict>
    </w:r>
    <w:r w:rsidR="00CB5091">
      <w:rPr>
        <w:noProof/>
      </w:rPr>
      <w:pict w14:anchorId="2BD4E1FC">
        <v:shape id="_x0000_s2567" type="#_x0000_t202" style="position:absolute;margin-left:334.95pt;margin-top:757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cV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BCCOcVsgIAALUF&#10;AAAOAAAAAAAAAAAAAAAAAC4CAABkcnMvZTJvRG9jLnhtbFBLAQItABQABgAIAAAAIQAoLDPP4QAA&#10;AA4BAAAPAAAAAAAAAAAAAAAAAAwFAABkcnMvZG93bnJldi54bWxQSwUGAAAAAAQABADzAAAAGgYA&#10;AAAA&#10;" filled="f" stroked="f">
          <v:textbox inset="0,0,0,0">
            <w:txbxContent>
              <w:p w14:paraId="546705B3" w14:textId="77777777" w:rsidR="00243E3C" w:rsidRPr="00B81D46" w:rsidRDefault="00243E3C" w:rsidP="00CF04DD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6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81120" behindDoc="0" locked="0" layoutInCell="1" allowOverlap="1" wp14:anchorId="6CA41BBA" wp14:editId="6EC8AE6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3" w14:textId="77777777" w:rsidR="00243E3C" w:rsidRPr="003054BE" w:rsidRDefault="00243E3C" w:rsidP="00837B90">
    <w:pPr>
      <w:pStyle w:val="Footer"/>
    </w:pPr>
    <w:r>
      <w:rPr>
        <w:noProof/>
      </w:rPr>
      <w:drawing>
        <wp:anchor distT="0" distB="0" distL="114300" distR="114300" simplePos="0" relativeHeight="251715584" behindDoc="0" locked="0" layoutInCell="1" allowOverlap="1" wp14:anchorId="16992209" wp14:editId="1699220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B5091">
      <w:rPr>
        <w:noProof/>
      </w:rPr>
      <w:pict w14:anchorId="1699220B">
        <v:group id="Group 16" o:spid="_x0000_s2381" style="position:absolute;margin-left:-40pt;margin-top:11.75pt;width:612pt;height:81.65pt;z-index:251714560;mso-position-horizontal-relative:text;mso-position-vertical-relative:text;mso-height-relative:margin" coordsize="77724,10370" wrapcoords="1350 1585 1350 2774 3600 4756 1350 4756 1350 10701 4818 10701 4950 10701 20859 9908 4950 7927 4950 4756 9741 4756 18847 2774 18821 1585 1350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">
          <v:rect id="Rectangle 17" o:spid="_x0000_s2382" style="position:absolute;width:77724;height:10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vaP70A&#10;AADbAAAADwAAAGRycy9kb3ducmV2LnhtbERPS4vCMBC+L/gfwgje1rQeVLpG2VUE8eYDvA7N2JRN&#10;JqWJtf57Iwje5uN7zmLVOys6akPtWUE+zkAQl17XXCk4n7bfcxAhImu0nknBgwKsloOvBRba3/lA&#10;3TFWIoVwKFCBibEppAylIYdh7BvixF196zAm2FZSt3hP4c7KSZZNpcOaU4PBhtaGyv/jzSno/y4o&#10;vTV0RemyfbfNN/naKjUa9r8/ICL18SN+u3c6zZ/B65d0gFw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2vaP70AAADbAAAADwAAAAAAAAAAAAAAAACYAgAAZHJzL2Rvd25yZXYu&#10;eG1sUEsFBgAAAAAEAAQA9QAAAIIDAAAAAA==&#10;" filled="f" stroked="f"/>
          <v:group id="_x0000_s2383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<v:shape id="Freeform 26" o:spid="_x0000_s2384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4WrcEA&#10;AADbAAAADwAAAGRycy9kb3ducmV2LnhtbERP24rCMBB9X/Afwgi+bVMvLNo1ioiCIqJ29wOGZrYt&#10;NpPSxFr/3gjCvs3hXGe+7EwlWmpcaVnBMIpBEGdWl5wr+P3Zfk5BOI+ssbJMCh7kYLnofcwx0fbO&#10;F2pTn4sQwi5BBYX3dSKlywoy6CJbEwfuzzYGfYBNLnWD9xBuKjmK4y9psOTQUGBN64Kya3ozClbr&#10;8yHe6Ml+3A7HEm+n4ybde6UG/W71DcJT5//Fb/dOh/kz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eFq3BAAAA2wAAAA8AAAAAAAAAAAAAAAAAmAIAAGRycy9kb3du&#10;cmV2LnhtbFBLBQYAAAAABAAEAPUAAACGAwAAAAA=&#10;" path="m,l525,e" filled="f" strokecolor="#831746" strokeweight=".25pt">
              <v:path arrowok="t" o:connecttype="custom" o:connectlocs="0,0;526,0" o:connectangles="0,0"/>
            </v:shape>
          </v:group>
          <v:group id="_x0000_s2385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Freeform 24" o:spid="_x0000_s2386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nf8EA&#10;AADbAAAADwAAAGRycy9kb3ducmV2LnhtbESP3YrCMBCF7wXfIczC3oimKoh2TYsIC3vlT/UBxma2&#10;KdtMShO1vv1GELw8nJ+Ps85724gbdb52rGA6SUAQl07XXCk4n77HSxA+IGtsHJOCB3nIs+Fgjal2&#10;dz7SrQiViCPsU1RgQmhTKX1pyKKfuJY4er+usxii7CqpO7zHcdvIWZIspMWaI8FgS1tD5V9xtREy&#10;3x92j2K1Mxc7MoRcLLDfKvX50W++QATqwzv8av9oBbM5PL/EHy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p3/BAAAA2wAAAA8AAAAAAAAAAAAAAAAAmAIAAGRycy9kb3du&#10;cmV2LnhtbFBLBQYAAAAABAAEAPUAAACGAwAAAAA=&#10;" path="m,l,395e" filled="f" strokecolor="#231f20" strokeweight=".25pt">
              <v:path arrowok="t" o:connecttype="custom" o:connectlocs="0,14591;0,14985" o:connectangles="0,0"/>
            </v:shape>
          </v:group>
          <v:group id="_x0000_s2387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<v:shape id="Freeform 13" o:spid="_x0000_s2388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yNRsQA&#10;AADbAAAADwAAAGRycy9kb3ducmV2LnhtbESPT4vCMBTE78J+h/AWvGmqo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8jUbEAAAA2wAAAA8AAAAAAAAAAAAAAAAAmAIAAGRycy9k&#10;b3ducmV2LnhtbFBLBQYAAAAABAAEAPUAAACJ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389" type="#_x0000_t202" style="position:absolute;left:18542;top:2476;width:35534;height:31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<v:textbox style="mso-next-textbox:#_x0000_s2389" inset="0,0,0,0">
              <w:txbxContent>
                <w:p w14:paraId="16992228" w14:textId="61DB7BE9" w:rsidR="00243E3C" w:rsidRPr="002273E5" w:rsidRDefault="00243E3C" w:rsidP="00837B90">
                  <w:pPr>
                    <w:tabs>
                      <w:tab w:val="left" w:pos="1140"/>
                    </w:tabs>
                    <w:spacing w:after="0" w:line="185" w:lineRule="exact"/>
                    <w:ind w:right="-44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Lesson #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Lesson Name EXACTLY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instrText xml:space="preserve"> FILENAME </w:instrTex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B83006">
                    <w:rPr>
                      <w:rFonts w:ascii="Calibri" w:eastAsia="Myriad Pro" w:hAnsi="Calibri" w:cs="Times New Roman"/>
                      <w:noProof/>
                      <w:color w:val="41343A"/>
                      <w:sz w:val="16"/>
                      <w:szCs w:val="16"/>
                    </w:rPr>
                    <w:t>GK-M5-E-Topic Overview.docx</w:t>
                  </w:r>
                  <w:r w:rsidRPr="002273E5">
                    <w:rPr>
                      <w:rFonts w:ascii="Calibri" w:eastAsia="Myriad Pro" w:hAnsi="Calibri" w:cs="Times New Roman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16992229" w14:textId="4BBDE054" w:rsidR="00243E3C" w:rsidRPr="002273E5" w:rsidRDefault="00243E3C" w:rsidP="00837B90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4D4C90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11/13/14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shape id="_x0000_s2390" type="#_x0000_t202" style="position:absolute;left:70338;top:3295;width:4852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<v:textbox style="mso-next-textbox:#_x0000_s2390" inset="0,0,0,0">
              <w:txbxContent>
                <w:p w14:paraId="1699222A" w14:textId="77777777" w:rsidR="00243E3C" w:rsidRPr="002273E5" w:rsidRDefault="00243E3C" w:rsidP="00837B90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proofErr w:type="gramStart"/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X.X.</w:t>
                  </w:r>
                  <w:proofErr w:type="gramEnd"/>
                  <w:r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391" type="#_x0000_t202" style="position:absolute;left:4933;top:6604;width:20047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<v:textbox style="mso-next-textbox:#_x0000_s2391" inset="0,0,0,0">
              <w:txbxContent>
                <w:p w14:paraId="1699222B" w14:textId="77777777" w:rsidR="00243E3C" w:rsidRPr="002273E5" w:rsidRDefault="00243E3C" w:rsidP="00837B90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392" type="#_x0000_t75" style="position:absolute;left:5073;top:2336;width:1157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JzXEAAAA2wAAAA8AAABkcnMvZG93bnJldi54bWxEj09rAjEUxO+C3yE8wZsmbqHYrXGRFaEX&#10;C7V/zo/Nc7O6eVk2Ubf99E2h4HGYmd8wq2JwrbhSHxrPGhZzBYK48qbhWsPH+262BBEissHWM2n4&#10;pgDFejxaYW78jd/oeoi1SBAOOWqwMXa5lKGy5DDMfUecvKPvHcYk+1qaHm8J7lqZKfUoHTacFix2&#10;VFqqzoeL0/DzOXxtVcZtd9yq17C31al8CFpPJ8PmGUSkId7D/+0XoyF7gr8v6Qf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LJzXEAAAA2wAAAA8AAAAAAAAAAAAAAAAA&#10;nwIAAGRycy9kb3ducmV2LnhtbFBLBQYAAAAABAAEAPcAAACQAwAAAAA=&#10;">
            <v:imagedata r:id="rId2" o:title=""/>
            <v:path arrowok="t"/>
          </v:shape>
          <w10:wrap type="through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506FA" w14:textId="77777777" w:rsidR="00CB5091" w:rsidRDefault="00CB5091">
      <w:pPr>
        <w:spacing w:after="0" w:line="240" w:lineRule="auto"/>
      </w:pPr>
      <w:r>
        <w:separator/>
      </w:r>
    </w:p>
  </w:footnote>
  <w:footnote w:type="continuationSeparator" w:id="0">
    <w:p w14:paraId="3F47D95E" w14:textId="77777777" w:rsidR="00CB5091" w:rsidRDefault="00CB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F1B6" w14:textId="1BED54CD" w:rsidR="00BC43BE" w:rsidRPr="00106020" w:rsidRDefault="00CB5091" w:rsidP="00BC43BE">
    <w:pPr>
      <w:pStyle w:val="Header"/>
    </w:pPr>
    <w:r>
      <w:rPr>
        <w:noProof/>
      </w:rPr>
      <w:pict w14:anchorId="5C113A10">
        <v:shape id="_x0000_s2605" style="position:absolute;margin-left:0;margin-top:30.4pt;width:492pt;height:43pt;flip:x;z-index:-25150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350E11FF" w14:textId="77777777" w:rsidR="00BC43BE" w:rsidRDefault="00BC43BE" w:rsidP="00BC43BE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6B598700">
        <v:shape id="_x0000_s2604" style="position:absolute;margin-left:0;margin-top:5.2pt;width:492pt;height:22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452827E6">
        <v:shapetype id="_x0000_t202" coordsize="21600,21600" o:spt="202" path="m,l,21600r21600,l21600,xe">
          <v:stroke joinstyle="miter"/>
          <v:path gradientshapeok="t" o:connecttype="rect"/>
        </v:shapetype>
        <v:shape id="_x0000_s2603" type="#_x0000_t202" style="position:absolute;margin-left:10.55pt;margin-top:25.5pt;width:38pt;height:37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YB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9eTeeNxB/oY0auhG0Si+KrGmNTP2hWmcPaQB98k+41FU0KQUzhIlB9Df/6Z3eBwJtFLS4Cyn1Hw7&#10;Mi0oqT5LHJZpFMdu+P0lxrLwou8tu3uLPNYLwHWJcHMV96LD2+oiFhrqV1y7zEVFE5McY6fUXsSF&#10;7TYM15aLLPMgHHfF7FpuFL9Mj+vYtn1lWp3bapHGJ7hMPUvedbfDdu3MjhaK0rfeEd2xeh5DXBU/&#10;POe1drt4f/eo289n/gs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BiaqYB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4A28A88E" w14:textId="7B12030E" w:rsidR="00BC43BE" w:rsidRPr="00AE1603" w:rsidRDefault="00BC43BE" w:rsidP="00BC43BE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K</w:t>
                </w:r>
              </w:p>
            </w:txbxContent>
          </v:textbox>
          <w10:wrap type="through"/>
        </v:shape>
      </w:pict>
    </w:r>
    <w:r>
      <w:rPr>
        <w:noProof/>
      </w:rPr>
      <w:pict w14:anchorId="666291A9">
        <v:shape id="_x0000_s2602" type="#_x0000_t202" style="position:absolute;margin-left:5.05pt;margin-top:55.65pt;width:49pt;height:18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WpT9w2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1B1E2623" w14:textId="77777777" w:rsidR="00BC43BE" w:rsidRPr="00AE1603" w:rsidRDefault="00BC43BE" w:rsidP="00BC43BE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1440FC92">
        <v:shape id="_x0000_s2601" type="#_x0000_t202" style="position:absolute;margin-left:8.1pt;margin-top:7.2pt;width:241.75pt;height:22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" filled="f" stroked="f">
          <v:path arrowok="t"/>
          <v:textbox inset="6e-5mm,0,0,0">
            <w:txbxContent>
              <w:p w14:paraId="03F68A2E" w14:textId="77777777" w:rsidR="00BC43BE" w:rsidRPr="00AE1603" w:rsidRDefault="00BC43BE" w:rsidP="00BC43BE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3294D331">
        <v:shape id="_x0000_s2600" type="#_x0000_t202" style="position:absolute;margin-left:94.15pt;margin-top:34.2pt;width:345.3pt;height:37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OAqRxZ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702B15A0" w14:textId="77777777" w:rsidR="00BC43BE" w:rsidRPr="00AE1603" w:rsidRDefault="00BC43BE" w:rsidP="00BC43BE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BC43BE">
      <w:rPr>
        <w:noProof/>
      </w:rPr>
      <w:drawing>
        <wp:anchor distT="0" distB="0" distL="114300" distR="114300" simplePos="0" relativeHeight="251807744" behindDoc="0" locked="0" layoutInCell="1" allowOverlap="1" wp14:anchorId="53EEB50B" wp14:editId="07A4482F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43BE">
      <w:rPr>
        <w:noProof/>
      </w:rPr>
      <w:drawing>
        <wp:anchor distT="0" distB="0" distL="114300" distR="114300" simplePos="0" relativeHeight="251808768" behindDoc="1" locked="0" layoutInCell="1" allowOverlap="1" wp14:anchorId="4471D6BD" wp14:editId="5E47FC2E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4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DD196A4">
        <v:shape id="_x0000_s2599" type="#_x0000_t202" style="position:absolute;margin-left:356.55pt;margin-top:94.45pt;width:135.55pt;height:18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" filled="f" stroked="f">
          <v:path arrowok="t"/>
          <v:textbox inset="0,0,0,0">
            <w:txbxContent>
              <w:p w14:paraId="7CA01DCC" w14:textId="57CD96D1" w:rsidR="00BC43BE" w:rsidRPr="00AE1603" w:rsidRDefault="00BC43BE" w:rsidP="00BC43BE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GRAD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K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5</w:t>
                </w:r>
              </w:p>
            </w:txbxContent>
          </v:textbox>
        </v:shape>
      </w:pict>
    </w:r>
    <w:r>
      <w:rPr>
        <w:noProof/>
      </w:rPr>
      <w:pict w14:anchorId="79CD49E2">
        <v:line id="_x0000_s2598" style="position:absolute;flip:x;z-index:251815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42ED30EE" w14:textId="77777777" w:rsidR="00243E3C" w:rsidRPr="00B3060F" w:rsidRDefault="00243E3C" w:rsidP="00BC7313">
    <w:pPr>
      <w:pStyle w:val="Header"/>
    </w:pPr>
  </w:p>
  <w:p w14:paraId="06C07FA9" w14:textId="77777777" w:rsidR="00243E3C" w:rsidRPr="006B4293" w:rsidRDefault="00243E3C" w:rsidP="00BC7313">
    <w:pPr>
      <w:pStyle w:val="Header"/>
    </w:pPr>
  </w:p>
  <w:p w14:paraId="41D59C58" w14:textId="77777777" w:rsidR="00243E3C" w:rsidRPr="006B4293" w:rsidRDefault="00243E3C" w:rsidP="00CD0763">
    <w:pPr>
      <w:pStyle w:val="Header"/>
    </w:pPr>
  </w:p>
  <w:p w14:paraId="169921FF" w14:textId="77777777" w:rsidR="00243E3C" w:rsidRPr="00CD0763" w:rsidRDefault="00243E3C" w:rsidP="00CD07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92201" w14:textId="77777777" w:rsidR="00243E3C" w:rsidRDefault="00CB509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6992208">
        <v:group id="_x0000_s2197" style="position:absolute;margin-left:-39.95pt;margin-top:-27.6pt;width:612pt;height:89.15pt;z-index:251712512;mso-width-relative:margin;mso-height-relative:margin" coordsize="77724,11322" wrapcoords="1615 6897 1509 7261 1429 8531 1429 11435 18847 11435 18821 7987 18688 6897 1615 68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">
          <v:rect id="Rectangle 16" o:spid="_x0000_s2198" style="position:absolute;width:77724;height:11322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3+kvQAA&#10;ANsAAAAPAAAAZHJzL2Rvd25yZXYueG1sRE9Ni8IwEL0v7H8II3hb03oQqcaydhHEm+6C16EZm7LJ&#10;pDSx1n9vBMHbPN7nrMvRWTFQH1rPCvJZBoK49rrlRsHf7+5rCSJEZI3WMym4U4By8/mxxkL7Gx9p&#10;OMVGpBAOBSowMXaFlKE25DDMfEecuIvvHcYE+0bqHm8p3Fk5z7KFdNhyajDYUWWo/j9dnYJxe0bp&#10;raELSpcdhl3+k1dWqelk/F6BiDTGt/jl3us0fwHPX9IBcvM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4J3+kvQAAANsAAAAPAAAAAAAAAAAAAAAAAJcCAABkcnMvZG93bnJldi54&#10;bWxQSwUGAAAAAAQABAD1AAAAgQMAAAAA&#10;" filled="f" stroked="f"/>
          <v:shape id="Round Single Corner Rectangle 118" o:spid="_x0000_s2199" style="position:absolute;left:5334;top:3575;width:57588;height:2545;flip:x;visibility:visible;v-text-anchor:middle" coordsize="5758815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TYcDxQAA&#10;ANwAAAAPAAAAZHJzL2Rvd25yZXYueG1sRI9Bi8JADIXvC/6HIcJeFp3qoUh1lEUQvCirq6C30Ilt&#10;2U6mdkat/94chL0lvJf3vswWnavVndpQeTYwGiagiHNvKy4MHH5XgwmoEJEt1p7JwJMCLOa9jxlm&#10;1j94R/d9LJSEcMjQQBljk2kd8pIchqFviEW7+NZhlLUttG3xIeGu1uMkSbXDiqWhxIaWJeV/+5sz&#10;sD1vzlQdJj/X42X5lR5P11u9So357HffU1CRuvhvfl+vreCPhFaekQn0/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NhwPFAAAA3AAAAA8AAAAAAAAAAAAAAAAAlwIAAGRycy9k&#10;b3ducmV2LnhtbFBLBQYAAAAABAAEAPUAAACJ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18,0;5758815,86097;5758815,254544;0,254544;0,0" o:connectangles="0,0,0,0,0,0" textboxrect="0,0,5758815,254544"/>
            <v:textbox style="mso-next-textbox:#Round Single Corner Rectangle 118" inset="0,0,0">
              <w:txbxContent>
                <w:p w14:paraId="16992222" w14:textId="77777777" w:rsidR="00243E3C" w:rsidRDefault="00243E3C" w:rsidP="00B3060F">
                  <w:pPr>
                    <w:jc w:val="center"/>
                  </w:pPr>
                </w:p>
                <w:p w14:paraId="33591675" w14:textId="77777777" w:rsidR="00243E3C" w:rsidRDefault="00243E3C" w:rsidP="00731B82">
                  <w:pPr>
                    <w:jc w:val="center"/>
                  </w:pPr>
                </w:p>
                <w:p w14:paraId="356EEEF3" w14:textId="77777777" w:rsidR="00243E3C" w:rsidRDefault="00243E3C" w:rsidP="003D6401">
                  <w:pPr>
                    <w:jc w:val="center"/>
                  </w:pPr>
                </w:p>
                <w:p w14:paraId="4CAC1C35" w14:textId="77777777" w:rsidR="00243E3C" w:rsidRDefault="00243E3C" w:rsidP="00C13D09">
                  <w:pPr>
                    <w:jc w:val="center"/>
                  </w:pPr>
                </w:p>
                <w:p w14:paraId="100E3784" w14:textId="77777777" w:rsidR="00243E3C" w:rsidRDefault="00243E3C" w:rsidP="00063512">
                  <w:pPr>
                    <w:jc w:val="center"/>
                  </w:pPr>
                </w:p>
                <w:p w14:paraId="0C748E56" w14:textId="77777777" w:rsidR="00243E3C" w:rsidRDefault="00243E3C" w:rsidP="00063512"/>
              </w:txbxContent>
            </v:textbox>
          </v:shape>
          <v:shape id="Round Single Corner Rectangle 117" o:spid="_x0000_s2200" style="position:absolute;left:63309;top:3575;width:4432;height:2545;visibility:visible;v-text-anchor:middle" coordsize="443230,254544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Yd3wwAA&#10;ANwAAAAPAAAAZHJzL2Rvd25yZXYueG1sRE9La8JAEL4X/A/LCL2ZTWxaJXUVKRUf2IMP8Dpkp0kw&#10;Oxuyq8Z/7xaE3ubje85k1plaXKl1lWUFSRSDIM6trrhQcDwsBmMQziNrrC2Tgjs5mE17LxPMtL3x&#10;jq57X4gQwi5DBaX3TSaly0sy6CLbEAfu17YGfYBtIXWLtxBuajmM4w9psOLQUGJDXyXl5/3FKHj7&#10;+Y71MH2Xp2J5H9vtOj0mm1Sp1343/wThqfP/4qd7pcP8ZAR/z4QL5PQ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Yd3wwAAANwAAAAPAAAAAAAAAAAAAAAAAJc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33,0;443230,86097;443230,254544;0,254544;0,0" o:connectangles="0,0,0,0,0,0" textboxrect="0,0,443230,254544"/>
            <v:textbox style="mso-next-textbox:#Round Single Corner Rectangle 117" inset="0,0,0">
              <w:txbxContent>
                <w:p w14:paraId="32CC3DF6" w14:textId="77777777" w:rsidR="00243E3C" w:rsidRDefault="00243E3C" w:rsidP="00063512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201" type="#_x0000_t202" style="position:absolute;left:35642;top:3810;width:26645;height:2043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ZLPwwAA&#10;ANoAAAAPAAAAZHJzL2Rvd25yZXYueG1sRI9Pi8IwFMTvgt8hPGFva6riH6pRdGHVgyBqoddH82yL&#10;zUtpsrV++83CgsdhZn7DrDadqURLjSstKxgNIxDEmdUl5wqS2/fnAoTzyBory6TgRQ42635vhbG2&#10;T75Qe/W5CBB2MSoovK9jKV1WkEE3tDVx8O62MeiDbHKpG3wGuKnkOIpm0mDJYaHAmr4Kyh7XH6Mg&#10;PZzmZ0xGaXbbz6Kjnyza3fSk1Meg2y5BeOr8O/zfPmoFE/i7Em6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ZLPwwAAANoAAAAPAAAAAAAAAAAAAAAAAJcCAABkcnMvZG93&#10;bnJldi54bWxQSwUGAAAAAAQABAD1AAAAhwMAAAAA&#10;" filled="f" stroked="f">
            <v:textbox style="mso-next-textbox:#Text Box 3;mso-fit-shape-to-text:t" inset="6e-5mm,0,0,0">
              <w:txbxContent>
                <w:p w14:paraId="0484B25E" w14:textId="60C01C29" w:rsidR="00243E3C" w:rsidRPr="002273E5" w:rsidRDefault="00243E3C" w:rsidP="00063512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Lesson X Lesson X Lesson </w:t>
                  </w:r>
                  <w:proofErr w:type="spellStart"/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Lesson</w:t>
                  </w:r>
                  <w:proofErr w:type="spellEnd"/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X</w:t>
                  </w:r>
                </w:p>
              </w:txbxContent>
            </v:textbox>
          </v:shape>
          <v:shape id="Text Box 1" o:spid="_x0000_s2202" type="#_x0000_t202" style="position:absolute;left:6051;top:4184;width:34569;height:155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XAkswAAA&#10;ANoAAAAPAAAAZHJzL2Rvd25yZXYueG1sRE9Ni8IwEL0L+x/CLHjTVA+iXaOIrLAgiLUePM42Yxts&#10;Jt0mq/XfG0HwNDze58yXna3FlVpvHCsYDRMQxIXThksFx3wzmILwAVlj7ZgU3MnDcvHRm2Oq3Y0z&#10;uh5CKWII+xQVVCE0qZS+qMiiH7qGOHJn11oMEbal1C3eYrit5ThJJtKi4dhQYUPriorL4d8qWJ04&#10;+zZ/u999ds5Mns8S3k4uSvU/u9UXiEBdeItf7h8d58PzleeViw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XAkswAAAANoAAAAPAAAAAAAAAAAAAAAAAJcCAABkcnMvZG93bnJl&#10;di54bWxQSwUGAAAAAAQABAD1AAAAhAMAAAAA&#10;" filled="f" stroked="f">
            <v:textbox style="mso-next-textbox:#Text Box 1" inset="0,0,0,0">
              <w:txbxContent>
                <w:p w14:paraId="4B4CACB0" w14:textId="77777777" w:rsidR="00243E3C" w:rsidRPr="002273E5" w:rsidRDefault="00243E3C" w:rsidP="00C13D09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203" type="#_x0000_t202" style="position:absolute;left:63919;top:3835;width:3365;height:21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<v:textbox style="mso-next-textbox:#_x0000_s2203" inset="0,0,0,0">
              <w:txbxContent>
                <w:p w14:paraId="16795127" w14:textId="77777777" w:rsidR="00243E3C" w:rsidRPr="002273E5" w:rsidRDefault="00243E3C" w:rsidP="00C13D09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16992202" w14:textId="77777777" w:rsidR="00243E3C" w:rsidRPr="00B3060F" w:rsidRDefault="00243E3C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FF9D5" w14:textId="77777777" w:rsidR="00243E3C" w:rsidRPr="00F90A96" w:rsidRDefault="00CB5091" w:rsidP="00F90A9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CE8A0FB">
        <v:group id="Group 97" o:spid="_x0000_s2501" style="position:absolute;margin-left:-39.95pt;margin-top:-27.6pt;width:612pt;height:89.15pt;z-index:251742208;mso-width-relative:margin;mso-height-relative:margin" coordsize="77724,11322" wrapcoords="1535 6897 1455 7623 1429 11253 18847 11253 18820 7623 18741 6897 153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">
          <v:rect id="_x0000_s2502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7+MEA&#10;AADcAAAADwAAAGRycy9kb3ducmV2LnhtbESPW4vCMBSE34X9D+EI+6ZpyyLSNYoXhMU3L7Cvh+bY&#10;FJOT0mRr/fcbQfBxmJlvmMVqcFb01IXGs4J8moEgrrxuuFZwOe8ncxAhImu0nknBgwKslh+jBZba&#10;3/lI/SnWIkE4lKjAxNiWUobKkMMw9S1x8q6+cxiT7GqpO7wnuLOyyLKZdNhwWjDY0tZQdTv9OQXD&#10;5helt4auKF126Pf5Lt9apT7Hw/obRKQhvsOv9o9WUBRf8Dy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o+/jBAAAA3AAAAA8AAAAAAAAAAAAAAAAAmAIAAGRycy9kb3du&#10;cmV2LnhtbFBLBQYAAAAABAAEAPUAAACGAwAAAAA=&#10;" filled="f" stroked="f"/>
          <v:shape id="Round Single Corner Rectangle 118" o:spid="_x0000_s250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DXMcA&#10;AADcAAAADwAAAGRycy9kb3ducmV2LnhtbESPS2vDMBCE74X8B7GBXkojx1Bj3CihBAK5tDQvSG6L&#10;tbFNrZVjyY/++6hQyHGYmW+YxWo0teipdZVlBfNZBII4t7riQsHxsHlNQTiPrLG2TAp+ycFqOXla&#10;YKbtwDvq974QAcIuQwWl900mpctLMuhmtiEO3tW2Bn2QbSF1i0OAm1rGUZRIgxWHhRIbWpeU/+w7&#10;o+Dr8nmh6ph+307X9UtyOt+6epMo9TwdP95BeBr9I/zf3moFcfwGf2fC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Fg1zHAAAA3AAAAA8AAAAAAAAAAAAAAAAAmAIAAGRy&#10;cy9kb3ducmV2LnhtbFBLBQYAAAAABAAEAPUAAACMAwAAAAA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,0;576,9;576,25;0,25;0,0" o:connectangles="0,0,0,0,0,0" textboxrect="0,0,5758815,254544"/>
            <v:textbox inset="0,0,0">
              <w:txbxContent>
                <w:p w14:paraId="23746C64" w14:textId="77777777" w:rsidR="00243E3C" w:rsidRDefault="00243E3C" w:rsidP="00F90A96">
                  <w:pPr>
                    <w:jc w:val="center"/>
                  </w:pPr>
                </w:p>
                <w:p w14:paraId="446EFC70" w14:textId="77777777" w:rsidR="00243E3C" w:rsidRDefault="00243E3C" w:rsidP="00F90A96"/>
              </w:txbxContent>
            </v:textbox>
          </v:shape>
          <v:shape id="Round Single Corner Rectangle 117" o:spid="_x0000_s2504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JLcUA&#10;AADcAAAADwAAAGRycy9kb3ducmV2LnhtbESPT4vCMBTE7wt+h/AEb5pauyLVKCKK67J78A94fTTP&#10;tti8lCZq/fYbQdjjMDO/YWaL1lTiTo0rLSsYDiIQxJnVJecKTsdNfwLCeWSNlWVS8CQHi3nnY4ap&#10;tg/e0/3gcxEg7FJUUHhfp1K6rCCDbmBr4uBdbGPQB9nkUjf4CHBTyTiKxtJgyWGhwJpWBWXXw80o&#10;GP2uIx0nn/Kcb58T+7NLTsPvRKlet11OQXhq/X/43f7SCuJ4DK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IktxQAAANwAAAAPAAAAAAAAAAAAAAAAAJgCAABkcnMv&#10;ZG93bnJldi54bWxQSwUGAAAAAAQABAD1AAAAig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6,0;44,9;44,25;0,25;0,0" o:connectangles="0,0,0,0,0,0" textboxrect="0,0,443230,254544"/>
            <v:textbox inset="0,0,0">
              <w:txbxContent>
                <w:p w14:paraId="70D732CB" w14:textId="77777777" w:rsidR="00243E3C" w:rsidRDefault="00243E3C" w:rsidP="00F90A96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505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4vMUA&#10;AADcAAAADwAAAGRycy9kb3ducmV2LnhtbESPT4vCMBTE74LfITxhb5paWSvVKLrgrgdB/ANeH82z&#10;LTYvpcnW7rffCILHYWZ+wyxWnalES40rLSsYjyIQxJnVJecKLuftcAbCeWSNlWVS8EcOVst+b4Gp&#10;tg8+UnvyuQgQdikqKLyvUyldVpBBN7I1cfButjHog2xyqRt8BLipZBxFU2mw5LBQYE1fBWX3069R&#10;cP3ZJwe8jK/Z+Xsa7fxk1m4+90p9DLr1HISnzr/Dr/ZOK4jjBJ5nw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fi8xQAAANwAAAAPAAAAAAAAAAAAAAAAAJgCAABkcnMv&#10;ZG93bnJldi54bWxQSwUGAAAAAAQABAD1AAAAigMAAAAA&#10;" filled="f" stroked="f">
            <v:textbox style="mso-fit-shape-to-text:t" inset="6e-5mm,0,0,0">
              <w:txbxContent>
                <w:p w14:paraId="0AC49B59" w14:textId="29B58983" w:rsidR="00243E3C" w:rsidRPr="00667504" w:rsidRDefault="00243E3C" w:rsidP="00F90A96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667504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Topic E</w:t>
                  </w:r>
                </w:p>
              </w:txbxContent>
            </v:textbox>
          </v:shape>
          <v:shape id="Text Box 90" o:spid="_x0000_s2506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<v:textbox style="mso-next-textbox:#Text Box 90" inset="0,0,0,0">
              <w:txbxContent>
                <w:p w14:paraId="338853B7" w14:textId="77777777" w:rsidR="00243E3C" w:rsidRPr="002273E5" w:rsidRDefault="00243E3C" w:rsidP="00F90A96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Text Box 89" o:spid="_x0000_s2507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<v:textbox style="mso-next-textbox:#Text Box 89" inset="0,0,0,0">
              <w:txbxContent>
                <w:p w14:paraId="100057AB" w14:textId="77777777" w:rsidR="00243E3C" w:rsidRPr="00BC43BE" w:rsidRDefault="00243E3C" w:rsidP="00F90A96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K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BC43BE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</w:p>
              </w:txbxContent>
            </v:textbox>
          </v:shape>
          <w10:wrap type="through"/>
        </v:group>
      </w:pict>
    </w:r>
  </w:p>
  <w:p w14:paraId="639061DA" w14:textId="77777777" w:rsidR="00243E3C" w:rsidRPr="00F90A96" w:rsidRDefault="00243E3C" w:rsidP="00F90A96">
    <w:pPr>
      <w:tabs>
        <w:tab w:val="center" w:pos="4320"/>
        <w:tab w:val="right" w:pos="8640"/>
      </w:tabs>
      <w:spacing w:after="0" w:line="240" w:lineRule="auto"/>
    </w:pPr>
  </w:p>
  <w:p w14:paraId="1402C0A9" w14:textId="77777777" w:rsidR="00243E3C" w:rsidRPr="00F90A96" w:rsidRDefault="00243E3C" w:rsidP="00F90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6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32CB2"/>
    <w:rsid w:val="0003761C"/>
    <w:rsid w:val="00037DB9"/>
    <w:rsid w:val="0004037B"/>
    <w:rsid w:val="00042A93"/>
    <w:rsid w:val="000514CC"/>
    <w:rsid w:val="00063512"/>
    <w:rsid w:val="000650D8"/>
    <w:rsid w:val="00075C6E"/>
    <w:rsid w:val="0008226E"/>
    <w:rsid w:val="00087BF9"/>
    <w:rsid w:val="000B2CB2"/>
    <w:rsid w:val="000B4BC8"/>
    <w:rsid w:val="000C3173"/>
    <w:rsid w:val="000E32FB"/>
    <w:rsid w:val="000F177D"/>
    <w:rsid w:val="00106020"/>
    <w:rsid w:val="00114A27"/>
    <w:rsid w:val="00123E92"/>
    <w:rsid w:val="00151E7B"/>
    <w:rsid w:val="00152BE4"/>
    <w:rsid w:val="00172E1B"/>
    <w:rsid w:val="001768C7"/>
    <w:rsid w:val="001818F0"/>
    <w:rsid w:val="0018342E"/>
    <w:rsid w:val="001B2340"/>
    <w:rsid w:val="001D60EC"/>
    <w:rsid w:val="001E62F0"/>
    <w:rsid w:val="001F1682"/>
    <w:rsid w:val="001F6FDC"/>
    <w:rsid w:val="00217F8A"/>
    <w:rsid w:val="00220C14"/>
    <w:rsid w:val="00222949"/>
    <w:rsid w:val="00231B89"/>
    <w:rsid w:val="00231C77"/>
    <w:rsid w:val="00235564"/>
    <w:rsid w:val="00236F96"/>
    <w:rsid w:val="00241DE0"/>
    <w:rsid w:val="00243E3C"/>
    <w:rsid w:val="002448C2"/>
    <w:rsid w:val="00245880"/>
    <w:rsid w:val="00246111"/>
    <w:rsid w:val="002477EA"/>
    <w:rsid w:val="002823C1"/>
    <w:rsid w:val="00283685"/>
    <w:rsid w:val="00285E0E"/>
    <w:rsid w:val="00293211"/>
    <w:rsid w:val="002A1393"/>
    <w:rsid w:val="002A1AD6"/>
    <w:rsid w:val="002A76EC"/>
    <w:rsid w:val="002C49C3"/>
    <w:rsid w:val="002D2BE1"/>
    <w:rsid w:val="002E0DFB"/>
    <w:rsid w:val="002E1AAB"/>
    <w:rsid w:val="002E6CFA"/>
    <w:rsid w:val="002F500C"/>
    <w:rsid w:val="002F69C7"/>
    <w:rsid w:val="003054BE"/>
    <w:rsid w:val="00325B75"/>
    <w:rsid w:val="0033420C"/>
    <w:rsid w:val="00344B26"/>
    <w:rsid w:val="003452D4"/>
    <w:rsid w:val="00346D22"/>
    <w:rsid w:val="003744D9"/>
    <w:rsid w:val="00380B56"/>
    <w:rsid w:val="00380FA9"/>
    <w:rsid w:val="003A2C99"/>
    <w:rsid w:val="003C045E"/>
    <w:rsid w:val="003C7556"/>
    <w:rsid w:val="003D3732"/>
    <w:rsid w:val="003D6401"/>
    <w:rsid w:val="003E65B7"/>
    <w:rsid w:val="003F04C0"/>
    <w:rsid w:val="003F1398"/>
    <w:rsid w:val="003F4AA9"/>
    <w:rsid w:val="00412C5F"/>
    <w:rsid w:val="00422309"/>
    <w:rsid w:val="004257E8"/>
    <w:rsid w:val="00436312"/>
    <w:rsid w:val="00465D77"/>
    <w:rsid w:val="00475140"/>
    <w:rsid w:val="004A0F47"/>
    <w:rsid w:val="004A6ECC"/>
    <w:rsid w:val="004B1D62"/>
    <w:rsid w:val="004D3EE8"/>
    <w:rsid w:val="004D4C90"/>
    <w:rsid w:val="004E3FCF"/>
    <w:rsid w:val="004F345F"/>
    <w:rsid w:val="004F3917"/>
    <w:rsid w:val="0052261F"/>
    <w:rsid w:val="005266E5"/>
    <w:rsid w:val="00535FF9"/>
    <w:rsid w:val="0057116D"/>
    <w:rsid w:val="005728FF"/>
    <w:rsid w:val="005760E8"/>
    <w:rsid w:val="005920ED"/>
    <w:rsid w:val="005A07F5"/>
    <w:rsid w:val="005A3B86"/>
    <w:rsid w:val="005B6379"/>
    <w:rsid w:val="005C1677"/>
    <w:rsid w:val="005D1522"/>
    <w:rsid w:val="005E1428"/>
    <w:rsid w:val="005E1F63"/>
    <w:rsid w:val="005E7DB4"/>
    <w:rsid w:val="006039C6"/>
    <w:rsid w:val="0061064A"/>
    <w:rsid w:val="00635E06"/>
    <w:rsid w:val="00644336"/>
    <w:rsid w:val="00662B5A"/>
    <w:rsid w:val="006647FC"/>
    <w:rsid w:val="00665071"/>
    <w:rsid w:val="00667504"/>
    <w:rsid w:val="006852AF"/>
    <w:rsid w:val="0069317F"/>
    <w:rsid w:val="00693353"/>
    <w:rsid w:val="006A1413"/>
    <w:rsid w:val="006A4D8B"/>
    <w:rsid w:val="006A53ED"/>
    <w:rsid w:val="006B42AF"/>
    <w:rsid w:val="006D0D93"/>
    <w:rsid w:val="006D15A6"/>
    <w:rsid w:val="006D42C4"/>
    <w:rsid w:val="006F6494"/>
    <w:rsid w:val="007035CB"/>
    <w:rsid w:val="0070388F"/>
    <w:rsid w:val="00703AEF"/>
    <w:rsid w:val="00705643"/>
    <w:rsid w:val="00710EE3"/>
    <w:rsid w:val="00712F20"/>
    <w:rsid w:val="00731B82"/>
    <w:rsid w:val="00753A34"/>
    <w:rsid w:val="00770998"/>
    <w:rsid w:val="00770C1A"/>
    <w:rsid w:val="00776E81"/>
    <w:rsid w:val="007771F4"/>
    <w:rsid w:val="00777F13"/>
    <w:rsid w:val="007A701B"/>
    <w:rsid w:val="007B3493"/>
    <w:rsid w:val="007B7A58"/>
    <w:rsid w:val="007C453C"/>
    <w:rsid w:val="00804DD0"/>
    <w:rsid w:val="008234E2"/>
    <w:rsid w:val="0083356D"/>
    <w:rsid w:val="00837B90"/>
    <w:rsid w:val="00840ADC"/>
    <w:rsid w:val="008453E1"/>
    <w:rsid w:val="00854ECE"/>
    <w:rsid w:val="00856535"/>
    <w:rsid w:val="00863B0B"/>
    <w:rsid w:val="00873364"/>
    <w:rsid w:val="0087640E"/>
    <w:rsid w:val="00885192"/>
    <w:rsid w:val="008A1F71"/>
    <w:rsid w:val="008B48DB"/>
    <w:rsid w:val="008E260A"/>
    <w:rsid w:val="008E6BE6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A2AEE"/>
    <w:rsid w:val="009B702E"/>
    <w:rsid w:val="009D05D1"/>
    <w:rsid w:val="009D52F7"/>
    <w:rsid w:val="009E1635"/>
    <w:rsid w:val="009E34A7"/>
    <w:rsid w:val="009F24D9"/>
    <w:rsid w:val="009F285F"/>
    <w:rsid w:val="00A00C15"/>
    <w:rsid w:val="00A06DF4"/>
    <w:rsid w:val="00A716E5"/>
    <w:rsid w:val="00A92DB9"/>
    <w:rsid w:val="00AA223E"/>
    <w:rsid w:val="00AB0512"/>
    <w:rsid w:val="00AB4203"/>
    <w:rsid w:val="00AB7548"/>
    <w:rsid w:val="00AB76BC"/>
    <w:rsid w:val="00AC2138"/>
    <w:rsid w:val="00AE1603"/>
    <w:rsid w:val="00AF3477"/>
    <w:rsid w:val="00B0026F"/>
    <w:rsid w:val="00B00877"/>
    <w:rsid w:val="00B06291"/>
    <w:rsid w:val="00B10853"/>
    <w:rsid w:val="00B215CE"/>
    <w:rsid w:val="00B27DDF"/>
    <w:rsid w:val="00B3060F"/>
    <w:rsid w:val="00B3472F"/>
    <w:rsid w:val="00B34D63"/>
    <w:rsid w:val="00B35A55"/>
    <w:rsid w:val="00B419E2"/>
    <w:rsid w:val="00B420A7"/>
    <w:rsid w:val="00B42ACE"/>
    <w:rsid w:val="00B56158"/>
    <w:rsid w:val="00B61F45"/>
    <w:rsid w:val="00B74D95"/>
    <w:rsid w:val="00B83006"/>
    <w:rsid w:val="00B86947"/>
    <w:rsid w:val="00B878E5"/>
    <w:rsid w:val="00B97CCA"/>
    <w:rsid w:val="00BA3A55"/>
    <w:rsid w:val="00BA5E1F"/>
    <w:rsid w:val="00BC264D"/>
    <w:rsid w:val="00BC43BE"/>
    <w:rsid w:val="00BC4AF6"/>
    <w:rsid w:val="00BC532D"/>
    <w:rsid w:val="00BC62C9"/>
    <w:rsid w:val="00BC7313"/>
    <w:rsid w:val="00BD4AD1"/>
    <w:rsid w:val="00BE1F02"/>
    <w:rsid w:val="00BE30A6"/>
    <w:rsid w:val="00BE3990"/>
    <w:rsid w:val="00BE3C08"/>
    <w:rsid w:val="00C01232"/>
    <w:rsid w:val="00C01267"/>
    <w:rsid w:val="00C018A4"/>
    <w:rsid w:val="00C13D09"/>
    <w:rsid w:val="00C23D6D"/>
    <w:rsid w:val="00C344BC"/>
    <w:rsid w:val="00C46775"/>
    <w:rsid w:val="00C476E0"/>
    <w:rsid w:val="00C61940"/>
    <w:rsid w:val="00C6350A"/>
    <w:rsid w:val="00C71640"/>
    <w:rsid w:val="00C71F3D"/>
    <w:rsid w:val="00C74627"/>
    <w:rsid w:val="00C944D6"/>
    <w:rsid w:val="00C96403"/>
    <w:rsid w:val="00C965E3"/>
    <w:rsid w:val="00CA4B4C"/>
    <w:rsid w:val="00CB5091"/>
    <w:rsid w:val="00CC5DAB"/>
    <w:rsid w:val="00CD0763"/>
    <w:rsid w:val="00CD53AE"/>
    <w:rsid w:val="00CF04DD"/>
    <w:rsid w:val="00D038C2"/>
    <w:rsid w:val="00D0682D"/>
    <w:rsid w:val="00D11A02"/>
    <w:rsid w:val="00D353E3"/>
    <w:rsid w:val="00D52A95"/>
    <w:rsid w:val="00D66F6A"/>
    <w:rsid w:val="00D742AD"/>
    <w:rsid w:val="00D84B4E"/>
    <w:rsid w:val="00D9236D"/>
    <w:rsid w:val="00DA58BB"/>
    <w:rsid w:val="00DC7E4D"/>
    <w:rsid w:val="00DD7B52"/>
    <w:rsid w:val="00DF0D7F"/>
    <w:rsid w:val="00DF1210"/>
    <w:rsid w:val="00E03E72"/>
    <w:rsid w:val="00E15610"/>
    <w:rsid w:val="00E362BE"/>
    <w:rsid w:val="00E53B3F"/>
    <w:rsid w:val="00E6443F"/>
    <w:rsid w:val="00E71E15"/>
    <w:rsid w:val="00E7765C"/>
    <w:rsid w:val="00EA520B"/>
    <w:rsid w:val="00EC4DC5"/>
    <w:rsid w:val="00EC709E"/>
    <w:rsid w:val="00EE3CC0"/>
    <w:rsid w:val="00EE6CFB"/>
    <w:rsid w:val="00EE735F"/>
    <w:rsid w:val="00F0049A"/>
    <w:rsid w:val="00F27393"/>
    <w:rsid w:val="00F330D0"/>
    <w:rsid w:val="00F416C9"/>
    <w:rsid w:val="00F44B22"/>
    <w:rsid w:val="00F50B5D"/>
    <w:rsid w:val="00F53D87"/>
    <w:rsid w:val="00F60F75"/>
    <w:rsid w:val="00F61073"/>
    <w:rsid w:val="00F7413A"/>
    <w:rsid w:val="00F81909"/>
    <w:rsid w:val="00F90A96"/>
    <w:rsid w:val="00F958FD"/>
    <w:rsid w:val="00FC039C"/>
    <w:rsid w:val="00FC4DA1"/>
    <w:rsid w:val="00FD1517"/>
    <w:rsid w:val="00FE1D68"/>
    <w:rsid w:val="00FE46A5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06"/>
    <o:shapelayout v:ext="edit">
      <o:idmap v:ext="edit" data="1"/>
    </o:shapelayout>
  </w:shapeDefaults>
  <w:decimalSymbol w:val="."/>
  <w:listSeparator w:val=","/>
  <w14:docId w14:val="16992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675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330D0"/>
    <w:pPr>
      <w:spacing w:after="40" w:line="260" w:lineRule="exact"/>
    </w:pPr>
    <w:rPr>
      <w:rFonts w:ascii="Calibri" w:eastAsia="Myriad Pro" w:hAnsi="Calibri" w:cs="Myriad Pro"/>
      <w:b/>
      <w:bCs/>
      <w:color w:val="231F20"/>
      <w:sz w:val="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5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file:///C:/Users/Tam/AppData/Local/Temp/Some%20rights%20reserved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Aligned standards to MOA (KA 8/23)
MG: PK links updated 9.15.14
KS: Review 2 errors corrected 10.26.14.
Copy edit complete (AC)</Comments>
    <Sort_x0020_ID xmlns="5bf08f57-60cd-46b3-9d5f-984a1bb5dcf3" xsi:nil="true"/>
    <Status xmlns="5bf08f57-60cd-46b3-9d5f-984a1bb5dcf3">Final Document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BC0E137A-2A3E-40CA-AA96-F74CB4C05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79D99-BE29-4055-86C7-0737AA61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Rose</cp:lastModifiedBy>
  <cp:revision>11</cp:revision>
  <cp:lastPrinted>2014-09-15T19:17:00Z</cp:lastPrinted>
  <dcterms:created xsi:type="dcterms:W3CDTF">2014-10-30T14:55:00Z</dcterms:created>
  <dcterms:modified xsi:type="dcterms:W3CDTF">2014-11-1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